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7424" w14:textId="77777777" w:rsidR="00534463" w:rsidRPr="00087A4A" w:rsidRDefault="00534463" w:rsidP="00534463">
      <w:pPr>
        <w:spacing w:after="0" w:line="240" w:lineRule="auto"/>
        <w:jc w:val="right"/>
        <w:rPr>
          <w:rFonts w:ascii="Times New Roman" w:hAnsi="Times New Roman"/>
          <w:b/>
          <w:bCs/>
          <w:sz w:val="16"/>
          <w:szCs w:val="16"/>
          <w:lang w:eastAsia="ru-RU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95"/>
      </w:tblGrid>
      <w:tr w:rsidR="00534463" w:rsidRPr="00087A4A" w14:paraId="61731677" w14:textId="77777777" w:rsidTr="008D4322">
        <w:tc>
          <w:tcPr>
            <w:tcW w:w="4253" w:type="dxa"/>
          </w:tcPr>
          <w:p w14:paraId="556074E6" w14:textId="77777777" w:rsidR="00534463" w:rsidRPr="00087A4A" w:rsidRDefault="00B905C8" w:rsidP="00F36B1E">
            <w:pPr>
              <w:ind w:left="34" w:right="-23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гистрационный номер </w:t>
            </w:r>
            <w:r w:rsidR="00615F9A">
              <w:rPr>
                <w:rFonts w:ascii="Times New Roman" w:hAnsi="Times New Roman"/>
                <w:sz w:val="16"/>
                <w:szCs w:val="16"/>
              </w:rPr>
              <w:t>____</w:t>
            </w:r>
          </w:p>
          <w:p w14:paraId="70718401" w14:textId="77777777" w:rsidR="00534463" w:rsidRPr="00087A4A" w:rsidRDefault="00534463" w:rsidP="00F36B1E">
            <w:pPr>
              <w:ind w:left="34" w:right="-236"/>
              <w:rPr>
                <w:rFonts w:ascii="Times New Roman" w:hAnsi="Times New Roman"/>
                <w:sz w:val="16"/>
                <w:szCs w:val="16"/>
              </w:rPr>
            </w:pPr>
            <w:r w:rsidRPr="00087A4A">
              <w:rPr>
                <w:rFonts w:ascii="Times New Roman" w:hAnsi="Times New Roman"/>
                <w:sz w:val="16"/>
                <w:szCs w:val="16"/>
              </w:rPr>
              <w:t xml:space="preserve">Средний </w:t>
            </w:r>
            <w:r w:rsidR="008A127F" w:rsidRPr="00087A4A">
              <w:rPr>
                <w:rFonts w:ascii="Times New Roman" w:hAnsi="Times New Roman"/>
                <w:sz w:val="16"/>
                <w:szCs w:val="16"/>
              </w:rPr>
              <w:t>балл по</w:t>
            </w:r>
            <w:r w:rsidRPr="00087A4A">
              <w:rPr>
                <w:rFonts w:ascii="Times New Roman" w:hAnsi="Times New Roman"/>
                <w:sz w:val="16"/>
                <w:szCs w:val="16"/>
              </w:rPr>
              <w:t xml:space="preserve"> документу </w:t>
            </w:r>
          </w:p>
          <w:p w14:paraId="4DE1FC25" w14:textId="77777777" w:rsidR="00534463" w:rsidRPr="00F86680" w:rsidRDefault="00534463" w:rsidP="00F86680">
            <w:pPr>
              <w:ind w:left="34" w:right="-236"/>
              <w:rPr>
                <w:rFonts w:ascii="Times New Roman" w:hAnsi="Times New Roman"/>
                <w:sz w:val="16"/>
                <w:szCs w:val="16"/>
              </w:rPr>
            </w:pPr>
            <w:r w:rsidRPr="00087A4A">
              <w:rPr>
                <w:rFonts w:ascii="Times New Roman" w:hAnsi="Times New Roman"/>
                <w:sz w:val="16"/>
                <w:szCs w:val="16"/>
              </w:rPr>
              <w:t>об образовании</w:t>
            </w:r>
            <w:r w:rsidR="00E2642D" w:rsidRPr="00087A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6680" w:rsidRPr="00087A4A"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 w:rsidR="00F86680">
              <w:rPr>
                <w:rFonts w:ascii="Times New Roman" w:hAnsi="Times New Roman"/>
                <w:sz w:val="16"/>
                <w:szCs w:val="16"/>
              </w:rPr>
              <w:t xml:space="preserve">(или) квалификации </w:t>
            </w:r>
            <w:r w:rsidR="00615F9A">
              <w:rPr>
                <w:rFonts w:ascii="Times New Roman" w:hAnsi="Times New Roman"/>
                <w:b/>
                <w:bCs/>
                <w:sz w:val="18"/>
                <w:szCs w:val="18"/>
              </w:rPr>
              <w:t>____</w:t>
            </w:r>
          </w:p>
        </w:tc>
        <w:tc>
          <w:tcPr>
            <w:tcW w:w="6095" w:type="dxa"/>
          </w:tcPr>
          <w:p w14:paraId="7192F2ED" w14:textId="77777777" w:rsidR="00A40B74" w:rsidRPr="008D4322" w:rsidRDefault="00534463" w:rsidP="00A40B74">
            <w:pPr>
              <w:ind w:left="34" w:right="-236"/>
              <w:rPr>
                <w:rFonts w:ascii="Times New Roman" w:hAnsi="Times New Roman"/>
                <w:sz w:val="22"/>
                <w:szCs w:val="24"/>
              </w:rPr>
            </w:pPr>
            <w:r w:rsidRPr="008D4322">
              <w:rPr>
                <w:rFonts w:ascii="Times New Roman" w:hAnsi="Times New Roman"/>
                <w:sz w:val="22"/>
                <w:szCs w:val="16"/>
              </w:rPr>
              <w:t>Директору</w:t>
            </w:r>
            <w:r w:rsidRPr="008D4322">
              <w:rPr>
                <w:rFonts w:ascii="Times New Roman" w:hAnsi="Times New Roman"/>
                <w:sz w:val="14"/>
                <w:szCs w:val="16"/>
              </w:rPr>
              <w:t xml:space="preserve">   </w:t>
            </w:r>
            <w:r w:rsidR="00A40B74" w:rsidRPr="008D4322">
              <w:rPr>
                <w:rFonts w:ascii="Times New Roman" w:hAnsi="Times New Roman"/>
                <w:sz w:val="22"/>
                <w:szCs w:val="24"/>
              </w:rPr>
              <w:t xml:space="preserve">ГБПОУ </w:t>
            </w:r>
            <w:r w:rsidR="00B905C8" w:rsidRPr="008D4322">
              <w:rPr>
                <w:rFonts w:ascii="Times New Roman" w:hAnsi="Times New Roman"/>
                <w:sz w:val="22"/>
                <w:szCs w:val="24"/>
              </w:rPr>
              <w:t>«</w:t>
            </w:r>
            <w:r w:rsidR="00A40B74" w:rsidRPr="008D4322">
              <w:rPr>
                <w:rFonts w:ascii="Times New Roman" w:hAnsi="Times New Roman"/>
                <w:sz w:val="22"/>
                <w:szCs w:val="24"/>
              </w:rPr>
              <w:t>Владикавказский</w:t>
            </w:r>
          </w:p>
          <w:p w14:paraId="2D7E65FC" w14:textId="77777777" w:rsidR="00534463" w:rsidRPr="00F86680" w:rsidRDefault="00A40B74" w:rsidP="00F86680">
            <w:pPr>
              <w:ind w:left="34" w:right="-236"/>
              <w:rPr>
                <w:rFonts w:ascii="Times New Roman" w:hAnsi="Times New Roman"/>
                <w:i/>
                <w:sz w:val="14"/>
                <w:szCs w:val="16"/>
              </w:rPr>
            </w:pPr>
            <w:r w:rsidRPr="008D4322">
              <w:rPr>
                <w:rFonts w:ascii="Times New Roman" w:hAnsi="Times New Roman"/>
                <w:sz w:val="22"/>
                <w:szCs w:val="24"/>
              </w:rPr>
              <w:t>многопрофильный техникум</w:t>
            </w:r>
            <w:r w:rsidR="008D4322">
              <w:rPr>
                <w:rFonts w:ascii="Times New Roman" w:hAnsi="Times New Roman"/>
                <w:sz w:val="22"/>
                <w:szCs w:val="24"/>
              </w:rPr>
              <w:t xml:space="preserve"> имени кавалера ордена Красной Звезды Георгия Калоева</w:t>
            </w:r>
            <w:r w:rsidRPr="008D4322">
              <w:rPr>
                <w:rFonts w:ascii="Times New Roman" w:hAnsi="Times New Roman"/>
                <w:sz w:val="22"/>
                <w:szCs w:val="24"/>
              </w:rPr>
              <w:t>»</w:t>
            </w:r>
            <w:r w:rsidR="00F86680">
              <w:rPr>
                <w:rFonts w:ascii="Times New Roman" w:hAnsi="Times New Roman"/>
                <w:sz w:val="22"/>
                <w:szCs w:val="24"/>
              </w:rPr>
              <w:t xml:space="preserve"> Гугкаеву А.Э.</w:t>
            </w:r>
          </w:p>
          <w:p w14:paraId="651B3FFF" w14:textId="77777777" w:rsidR="00E36FF0" w:rsidRPr="00E36FF0" w:rsidRDefault="00E36FF0" w:rsidP="00E36FF0">
            <w:pPr>
              <w:ind w:left="34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</w:tr>
    </w:tbl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835"/>
        <w:gridCol w:w="2824"/>
        <w:gridCol w:w="4215"/>
      </w:tblGrid>
      <w:tr w:rsidR="00534463" w:rsidRPr="00087A4A" w14:paraId="6B4FF49A" w14:textId="77777777" w:rsidTr="00F36B1E">
        <w:trPr>
          <w:trHeight w:val="363"/>
        </w:trPr>
        <w:tc>
          <w:tcPr>
            <w:tcW w:w="10490" w:type="dxa"/>
            <w:gridSpan w:val="4"/>
            <w:vAlign w:val="center"/>
          </w:tcPr>
          <w:p w14:paraId="1731C49A" w14:textId="77777777" w:rsidR="00534463" w:rsidRPr="00087A4A" w:rsidRDefault="00534463" w:rsidP="00615F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амилия, Имя, Отчество</w:t>
            </w:r>
            <w:r w:rsidR="00B905C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534463" w:rsidRPr="00087A4A" w14:paraId="22CC0CB3" w14:textId="77777777" w:rsidTr="00F36B1E">
        <w:trPr>
          <w:trHeight w:val="326"/>
        </w:trPr>
        <w:tc>
          <w:tcPr>
            <w:tcW w:w="10490" w:type="dxa"/>
            <w:gridSpan w:val="4"/>
            <w:vAlign w:val="center"/>
          </w:tcPr>
          <w:p w14:paraId="75679BAC" w14:textId="77777777" w:rsidR="00534463" w:rsidRPr="00087A4A" w:rsidRDefault="00534463" w:rsidP="008C0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Число, месяц, год рождения</w:t>
            </w:r>
            <w:r w:rsidR="00B905C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534463" w:rsidRPr="00087A4A" w14:paraId="4165C10D" w14:textId="77777777" w:rsidTr="00F36B1E">
        <w:trPr>
          <w:trHeight w:val="326"/>
        </w:trPr>
        <w:tc>
          <w:tcPr>
            <w:tcW w:w="10490" w:type="dxa"/>
            <w:gridSpan w:val="4"/>
            <w:vAlign w:val="center"/>
          </w:tcPr>
          <w:p w14:paraId="090FE235" w14:textId="77777777" w:rsidR="00534463" w:rsidRPr="00087A4A" w:rsidRDefault="00534463" w:rsidP="00F36B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окумент, удостоверяющий личность(</w:t>
            </w:r>
            <w:r w:rsidR="00F86680" w:rsidRPr="00087A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именование) </w:t>
            </w:r>
            <w:r w:rsidR="00F86680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аспорт</w:t>
            </w:r>
          </w:p>
        </w:tc>
      </w:tr>
      <w:tr w:rsidR="00534463" w:rsidRPr="00087A4A" w14:paraId="7E7C56CD" w14:textId="77777777" w:rsidTr="00F36B1E">
        <w:trPr>
          <w:trHeight w:val="326"/>
        </w:trPr>
        <w:tc>
          <w:tcPr>
            <w:tcW w:w="3451" w:type="dxa"/>
            <w:gridSpan w:val="2"/>
            <w:vAlign w:val="center"/>
          </w:tcPr>
          <w:p w14:paraId="77ABF998" w14:textId="77777777" w:rsidR="00534463" w:rsidRPr="00087A4A" w:rsidRDefault="00B905C8" w:rsidP="00F36B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534463" w:rsidRPr="00087A4A">
              <w:rPr>
                <w:rFonts w:ascii="Times New Roman" w:hAnsi="Times New Roman"/>
                <w:sz w:val="16"/>
                <w:szCs w:val="16"/>
                <w:lang w:eastAsia="ru-RU"/>
              </w:rPr>
              <w:t>ер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824" w:type="dxa"/>
            <w:vAlign w:val="center"/>
          </w:tcPr>
          <w:p w14:paraId="1B932F50" w14:textId="77777777" w:rsidR="00534463" w:rsidRPr="00087A4A" w:rsidRDefault="00534463" w:rsidP="00C13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мер   </w:t>
            </w:r>
            <w:r w:rsidR="00615F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</w:t>
            </w:r>
            <w:r w:rsidR="008A127F" w:rsidRPr="00087A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д</w:t>
            </w:r>
            <w:r w:rsidRPr="00087A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4215" w:type="dxa"/>
            <w:vAlign w:val="center"/>
          </w:tcPr>
          <w:p w14:paraId="788AC389" w14:textId="77777777" w:rsidR="00534463" w:rsidRPr="00087A4A" w:rsidRDefault="00534463" w:rsidP="008C0D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87A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ата </w:t>
            </w:r>
            <w:r w:rsidRPr="003C53A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дачи   </w:t>
            </w:r>
            <w:r w:rsidRPr="009B2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534463" w:rsidRPr="00087A4A" w14:paraId="611A2C04" w14:textId="77777777" w:rsidTr="00F86680">
        <w:trPr>
          <w:trHeight w:val="326"/>
        </w:trPr>
        <w:tc>
          <w:tcPr>
            <w:tcW w:w="1616" w:type="dxa"/>
            <w:vAlign w:val="center"/>
          </w:tcPr>
          <w:p w14:paraId="031AF661" w14:textId="77777777" w:rsidR="00534463" w:rsidRPr="00087A4A" w:rsidRDefault="00534463" w:rsidP="00F36B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87A4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ем выдан</w:t>
            </w:r>
          </w:p>
        </w:tc>
        <w:tc>
          <w:tcPr>
            <w:tcW w:w="8874" w:type="dxa"/>
            <w:gridSpan w:val="3"/>
            <w:vAlign w:val="center"/>
          </w:tcPr>
          <w:p w14:paraId="3C6A9D1D" w14:textId="77777777" w:rsidR="00534463" w:rsidRPr="006D5215" w:rsidRDefault="00534463" w:rsidP="00C13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680" w:rsidRPr="00087A4A" w14:paraId="44882757" w14:textId="77777777" w:rsidTr="00615F9A">
        <w:trPr>
          <w:trHeight w:val="326"/>
        </w:trPr>
        <w:tc>
          <w:tcPr>
            <w:tcW w:w="1616" w:type="dxa"/>
            <w:vAlign w:val="center"/>
          </w:tcPr>
          <w:p w14:paraId="44177510" w14:textId="77777777" w:rsidR="00F86680" w:rsidRPr="008A127F" w:rsidRDefault="00F86680" w:rsidP="00F36B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8A127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НИЛС</w:t>
            </w:r>
          </w:p>
        </w:tc>
        <w:tc>
          <w:tcPr>
            <w:tcW w:w="8874" w:type="dxa"/>
            <w:gridSpan w:val="3"/>
            <w:vAlign w:val="center"/>
          </w:tcPr>
          <w:p w14:paraId="52F2B7F6" w14:textId="77777777" w:rsidR="00F86680" w:rsidRDefault="00F86680" w:rsidP="00C13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5F9A" w:rsidRPr="00087A4A" w14:paraId="1385313D" w14:textId="77777777" w:rsidTr="00F36B1E">
        <w:trPr>
          <w:trHeight w:val="326"/>
        </w:trPr>
        <w:tc>
          <w:tcPr>
            <w:tcW w:w="1616" w:type="dxa"/>
            <w:vAlign w:val="center"/>
          </w:tcPr>
          <w:p w14:paraId="365A1FAE" w14:textId="77777777" w:rsidR="00615F9A" w:rsidRPr="008A127F" w:rsidRDefault="00615F9A" w:rsidP="00F36B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8874" w:type="dxa"/>
            <w:gridSpan w:val="3"/>
            <w:vAlign w:val="center"/>
          </w:tcPr>
          <w:p w14:paraId="3A7E1F57" w14:textId="77777777" w:rsidR="00615F9A" w:rsidRDefault="00615F9A" w:rsidP="00C13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7BEA276" w14:textId="77777777" w:rsidR="00534463" w:rsidRPr="00087A4A" w:rsidRDefault="00534463" w:rsidP="00534463">
      <w:pPr>
        <w:spacing w:after="0" w:line="240" w:lineRule="auto"/>
        <w:ind w:left="2836" w:firstLine="709"/>
        <w:rPr>
          <w:rFonts w:ascii="Times New Roman" w:hAnsi="Times New Roman"/>
          <w:b/>
          <w:sz w:val="16"/>
          <w:szCs w:val="16"/>
          <w:lang w:eastAsia="ru-RU"/>
        </w:rPr>
      </w:pPr>
    </w:p>
    <w:p w14:paraId="676B76A3" w14:textId="77777777" w:rsidR="00534463" w:rsidRPr="004B36B8" w:rsidRDefault="00534463" w:rsidP="00534463">
      <w:pPr>
        <w:spacing w:after="0" w:line="240" w:lineRule="auto"/>
        <w:ind w:left="2836" w:firstLine="709"/>
        <w:rPr>
          <w:rFonts w:ascii="Times New Roman" w:hAnsi="Times New Roman"/>
          <w:b/>
          <w:sz w:val="18"/>
          <w:szCs w:val="18"/>
          <w:lang w:eastAsia="ru-RU"/>
        </w:rPr>
      </w:pPr>
      <w:r w:rsidRPr="004B36B8">
        <w:rPr>
          <w:rFonts w:ascii="Times New Roman" w:hAnsi="Times New Roman"/>
          <w:b/>
          <w:sz w:val="18"/>
          <w:szCs w:val="18"/>
          <w:lang w:eastAsia="ru-RU"/>
        </w:rPr>
        <w:t xml:space="preserve">ЗАЯВЛЕНИЕ    </w:t>
      </w:r>
    </w:p>
    <w:p w14:paraId="20B3291A" w14:textId="77777777" w:rsidR="00534463" w:rsidRPr="004B36B8" w:rsidRDefault="00534463" w:rsidP="00534463">
      <w:pPr>
        <w:spacing w:after="0" w:line="240" w:lineRule="auto"/>
        <w:ind w:left="2836" w:firstLine="709"/>
        <w:rPr>
          <w:rFonts w:ascii="Times New Roman" w:hAnsi="Times New Roman"/>
          <w:b/>
          <w:sz w:val="18"/>
          <w:szCs w:val="18"/>
          <w:lang w:eastAsia="ru-RU"/>
        </w:rPr>
      </w:pPr>
    </w:p>
    <w:p w14:paraId="143C94C7" w14:textId="77777777" w:rsidR="00534463" w:rsidRPr="00F86680" w:rsidRDefault="00534463" w:rsidP="00534463">
      <w:pPr>
        <w:spacing w:after="0" w:line="240" w:lineRule="auto"/>
        <w:ind w:left="-709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Прошу </w:t>
      </w:r>
      <w:r w:rsidR="00F86680" w:rsidRPr="004B36B8">
        <w:rPr>
          <w:rFonts w:ascii="Times New Roman" w:hAnsi="Times New Roman"/>
          <w:sz w:val="18"/>
          <w:szCs w:val="18"/>
          <w:lang w:eastAsia="ru-RU"/>
        </w:rPr>
        <w:t>принять меня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на обучение </w:t>
      </w:r>
      <w:r w:rsidR="00F86680" w:rsidRPr="004B36B8">
        <w:rPr>
          <w:rFonts w:ascii="Times New Roman" w:hAnsi="Times New Roman"/>
          <w:sz w:val="18"/>
          <w:szCs w:val="18"/>
          <w:lang w:eastAsia="ru-RU"/>
        </w:rPr>
        <w:t>по специальности</w:t>
      </w:r>
      <w:r w:rsidRPr="004B36B8">
        <w:rPr>
          <w:rFonts w:ascii="Times New Roman" w:hAnsi="Times New Roman"/>
          <w:sz w:val="18"/>
          <w:szCs w:val="18"/>
          <w:lang w:eastAsia="ru-RU"/>
        </w:rPr>
        <w:t>/</w:t>
      </w:r>
      <w:r w:rsidR="00F86680" w:rsidRPr="004B36B8">
        <w:rPr>
          <w:rFonts w:ascii="Times New Roman" w:hAnsi="Times New Roman"/>
          <w:sz w:val="18"/>
          <w:szCs w:val="18"/>
          <w:lang w:eastAsia="ru-RU"/>
        </w:rPr>
        <w:t>профессии:</w:t>
      </w:r>
      <w:r w:rsidR="00F86680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14:paraId="732450F6" w14:textId="77777777" w:rsidR="00534463" w:rsidRPr="004B36B8" w:rsidRDefault="00534463" w:rsidP="00D412B6">
      <w:pPr>
        <w:spacing w:after="0"/>
        <w:ind w:left="-709"/>
        <w:rPr>
          <w:rFonts w:ascii="Times New Roman" w:hAnsi="Times New Roman"/>
          <w:sz w:val="18"/>
          <w:szCs w:val="18"/>
          <w:u w:val="single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________________________________</w:t>
      </w:r>
      <w:r w:rsidR="00D412B6" w:rsidRPr="004B36B8">
        <w:rPr>
          <w:rFonts w:ascii="Times New Roman" w:hAnsi="Times New Roman"/>
          <w:sz w:val="18"/>
          <w:szCs w:val="18"/>
          <w:lang w:eastAsia="ru-RU"/>
        </w:rPr>
        <w:t>_____</w:t>
      </w:r>
    </w:p>
    <w:p w14:paraId="5342CFD2" w14:textId="77777777" w:rsidR="00534463" w:rsidRDefault="00A40B74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В случае если не набрана или не сформирована группа для обучения по указанной выше специальности, прошу рассмотреть возможность зачисления на следующую специальность</w:t>
      </w:r>
      <w:r w:rsidR="008A127F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14:paraId="452B9F34" w14:textId="77777777" w:rsidR="00A40B74" w:rsidRDefault="00A40B74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_______________________________________________________________________________________________</w:t>
      </w:r>
    </w:p>
    <w:p w14:paraId="358767A8" w14:textId="77777777" w:rsidR="00A40B74" w:rsidRPr="004B36B8" w:rsidRDefault="00A40B74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p w14:paraId="26A062BD" w14:textId="77777777" w:rsidR="00534463" w:rsidRPr="004B36B8" w:rsidRDefault="00534463" w:rsidP="00534463">
      <w:pPr>
        <w:spacing w:after="0" w:line="240" w:lineRule="auto"/>
        <w:ind w:left="-709"/>
        <w:rPr>
          <w:rFonts w:ascii="Times New Roman" w:hAnsi="Times New Roman"/>
          <w:b/>
          <w:sz w:val="18"/>
          <w:szCs w:val="18"/>
          <w:lang w:eastAsia="ru-RU"/>
        </w:rPr>
      </w:pPr>
      <w:r w:rsidRPr="004B36B8">
        <w:rPr>
          <w:rFonts w:ascii="Times New Roman" w:hAnsi="Times New Roman"/>
          <w:b/>
          <w:sz w:val="18"/>
          <w:szCs w:val="18"/>
          <w:lang w:eastAsia="ru-RU"/>
        </w:rPr>
        <w:t>Сведения о предыдущих уровнях образования:</w:t>
      </w:r>
    </w:p>
    <w:p w14:paraId="71F8A3CE" w14:textId="775599AD" w:rsidR="00534463" w:rsidRPr="004B36B8" w:rsidRDefault="00931282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F9B87" wp14:editId="53E79BEC">
                <wp:simplePos x="0" y="0"/>
                <wp:positionH relativeFrom="column">
                  <wp:posOffset>256794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6855" w14:textId="77777777" w:rsidR="009C324F" w:rsidRPr="006D5215" w:rsidRDefault="009C324F" w:rsidP="009C324F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0B25D86" w14:textId="77777777" w:rsidR="00534463" w:rsidRDefault="00534463" w:rsidP="00534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9B87" id="Прямоугольник 9" o:spid="_x0000_s1026" style="position:absolute;left:0;text-align:left;margin-left:202.2pt;margin-top:5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cWDAIAACA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">
                <v:textbox>
                  <w:txbxContent>
                    <w:p w14:paraId="37DF6855" w14:textId="77777777" w:rsidR="009C324F" w:rsidRPr="006D5215" w:rsidRDefault="009C324F" w:rsidP="009C324F">
                      <w:pPr>
                        <w:rPr>
                          <w:b/>
                          <w:sz w:val="20"/>
                        </w:rPr>
                      </w:pPr>
                    </w:p>
                    <w:p w14:paraId="10B25D86" w14:textId="77777777" w:rsidR="00534463" w:rsidRDefault="00534463" w:rsidP="0053446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E69E0" wp14:editId="29747D89">
                <wp:simplePos x="0" y="0"/>
                <wp:positionH relativeFrom="column">
                  <wp:posOffset>182499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2519" w14:textId="77777777" w:rsidR="00F270F5" w:rsidRPr="006D5215" w:rsidRDefault="00F270F5" w:rsidP="00F270F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D5215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DA"/>
                            </w:r>
                          </w:p>
                          <w:p w14:paraId="008BD1F4" w14:textId="77777777" w:rsidR="00534463" w:rsidRPr="009C324F" w:rsidRDefault="00534463" w:rsidP="009C3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E69E0" id="Прямоугольник 8" o:spid="_x0000_s1027" style="position:absolute;left:0;text-align:left;margin-left:143.7pt;margin-top:5.4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">
                <v:textbox>
                  <w:txbxContent>
                    <w:p w14:paraId="00B02519" w14:textId="77777777" w:rsidR="00F270F5" w:rsidRPr="006D5215" w:rsidRDefault="00F270F5" w:rsidP="00F270F5">
                      <w:pPr>
                        <w:rPr>
                          <w:b/>
                          <w:sz w:val="20"/>
                        </w:rPr>
                      </w:pPr>
                      <w:r w:rsidRPr="006D5215">
                        <w:rPr>
                          <w:b/>
                          <w:sz w:val="20"/>
                          <w:szCs w:val="20"/>
                        </w:rPr>
                        <w:sym w:font="Symbol" w:char="F0DA"/>
                      </w:r>
                    </w:p>
                    <w:p w14:paraId="008BD1F4" w14:textId="77777777" w:rsidR="00534463" w:rsidRPr="009C324F" w:rsidRDefault="00534463" w:rsidP="009C324F"/>
                  </w:txbxContent>
                </v:textbox>
              </v:rect>
            </w:pict>
          </mc:Fallback>
        </mc:AlternateContent>
      </w:r>
    </w:p>
    <w:p w14:paraId="6AB10A0C" w14:textId="77777777" w:rsidR="00534463" w:rsidRPr="004B36B8" w:rsidRDefault="00534463" w:rsidP="00534463">
      <w:pPr>
        <w:tabs>
          <w:tab w:val="left" w:pos="3223"/>
        </w:tabs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документ об образовании </w:t>
      </w:r>
      <w:r w:rsidRPr="000F7C56">
        <w:rPr>
          <w:rFonts w:ascii="Times New Roman" w:hAnsi="Times New Roman"/>
          <w:sz w:val="18"/>
          <w:szCs w:val="18"/>
          <w:u w:val="single"/>
          <w:lang w:eastAsia="ru-RU"/>
        </w:rPr>
        <w:t>(аттестат</w:t>
      </w:r>
      <w:r w:rsidRPr="004B36B8">
        <w:rPr>
          <w:rFonts w:ascii="Times New Roman" w:hAnsi="Times New Roman"/>
          <w:sz w:val="18"/>
          <w:szCs w:val="18"/>
          <w:lang w:eastAsia="ru-RU"/>
        </w:rPr>
        <w:t>/</w:t>
      </w:r>
      <w:r w:rsidR="00F86680" w:rsidRPr="004B36B8">
        <w:rPr>
          <w:rFonts w:ascii="Times New Roman" w:hAnsi="Times New Roman"/>
          <w:sz w:val="18"/>
          <w:szCs w:val="18"/>
          <w:lang w:eastAsia="ru-RU"/>
        </w:rPr>
        <w:t xml:space="preserve">диплом)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, копия</w:t>
      </w:r>
    </w:p>
    <w:p w14:paraId="24DB6413" w14:textId="77777777" w:rsidR="00534463" w:rsidRPr="004B36B8" w:rsidRDefault="00534463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p w14:paraId="0F9AEE18" w14:textId="77777777" w:rsidR="00534463" w:rsidRDefault="00534463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документ об образовании и квалификации (диплом о среднем профессиональном образовании, </w:t>
      </w:r>
      <w:r w:rsidR="00E2642D" w:rsidRPr="004B36B8">
        <w:rPr>
          <w:rFonts w:ascii="Times New Roman" w:hAnsi="Times New Roman"/>
          <w:sz w:val="18"/>
          <w:szCs w:val="18"/>
          <w:lang w:eastAsia="ru-RU"/>
        </w:rPr>
        <w:t xml:space="preserve">диплом </w:t>
      </w:r>
      <w:r w:rsidRPr="004B36B8">
        <w:rPr>
          <w:rFonts w:ascii="Times New Roman" w:hAnsi="Times New Roman"/>
          <w:sz w:val="18"/>
          <w:szCs w:val="18"/>
          <w:lang w:eastAsia="ru-RU"/>
        </w:rPr>
        <w:t>высшем образовании)</w:t>
      </w:r>
    </w:p>
    <w:p w14:paraId="45ACC33E" w14:textId="77777777" w:rsidR="00E2642D" w:rsidRPr="004B36B8" w:rsidRDefault="00E2642D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p w14:paraId="0FCB0807" w14:textId="77777777" w:rsidR="00534463" w:rsidRPr="004B36B8" w:rsidRDefault="00534463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>а) серия _____ №</w:t>
      </w:r>
      <w:r w:rsidR="006D5215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615F9A">
        <w:rPr>
          <w:rFonts w:ascii="Times New Roman" w:hAnsi="Times New Roman"/>
          <w:sz w:val="24"/>
          <w:szCs w:val="18"/>
          <w:lang w:eastAsia="ru-RU"/>
        </w:rPr>
        <w:t>_________________</w:t>
      </w:r>
      <w:r w:rsidR="006D5215">
        <w:rPr>
          <w:rFonts w:ascii="Times New Roman" w:hAnsi="Times New Roman"/>
          <w:sz w:val="24"/>
          <w:szCs w:val="18"/>
          <w:lang w:eastAsia="ru-RU"/>
        </w:rPr>
        <w:t xml:space="preserve"> </w:t>
      </w:r>
      <w:r w:rsidR="00CB4063" w:rsidRPr="00CB4063">
        <w:rPr>
          <w:rFonts w:ascii="Times New Roman" w:hAnsi="Times New Roman"/>
          <w:sz w:val="18"/>
          <w:szCs w:val="18"/>
          <w:u w:val="single"/>
          <w:lang w:eastAsia="ru-RU"/>
        </w:rPr>
        <w:t>«</w:t>
      </w:r>
      <w:r w:rsidR="00615F9A">
        <w:rPr>
          <w:rFonts w:ascii="Times New Roman" w:hAnsi="Times New Roman"/>
          <w:sz w:val="24"/>
          <w:szCs w:val="18"/>
          <w:u w:val="single"/>
          <w:lang w:eastAsia="ru-RU"/>
        </w:rPr>
        <w:t xml:space="preserve">     </w:t>
      </w:r>
      <w:r w:rsidRPr="00CB4063">
        <w:rPr>
          <w:rFonts w:ascii="Times New Roman" w:hAnsi="Times New Roman"/>
          <w:sz w:val="18"/>
          <w:szCs w:val="18"/>
          <w:u w:val="single"/>
          <w:lang w:eastAsia="ru-RU"/>
        </w:rPr>
        <w:t>»</w:t>
      </w:r>
      <w:r w:rsidR="002E020F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15F9A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</w:t>
      </w:r>
      <w:r w:rsidR="009C324F">
        <w:rPr>
          <w:rFonts w:ascii="Times New Roman" w:hAnsi="Times New Roman"/>
          <w:sz w:val="24"/>
          <w:szCs w:val="18"/>
          <w:u w:val="single"/>
          <w:lang w:eastAsia="ru-RU"/>
        </w:rPr>
        <w:t>20</w:t>
      </w:r>
      <w:r w:rsidR="00AD0318">
        <w:rPr>
          <w:rFonts w:ascii="Times New Roman" w:hAnsi="Times New Roman"/>
          <w:sz w:val="24"/>
          <w:szCs w:val="18"/>
          <w:u w:val="single"/>
          <w:lang w:eastAsia="ru-RU"/>
        </w:rPr>
        <w:t>2</w:t>
      </w:r>
      <w:r w:rsidR="00615F9A">
        <w:rPr>
          <w:rFonts w:ascii="Times New Roman" w:hAnsi="Times New Roman"/>
          <w:sz w:val="24"/>
          <w:szCs w:val="18"/>
          <w:u w:val="single"/>
          <w:lang w:eastAsia="ru-RU"/>
        </w:rPr>
        <w:t>3</w:t>
      </w:r>
      <w:r w:rsidRPr="00CB4063">
        <w:rPr>
          <w:rFonts w:ascii="Times New Roman" w:hAnsi="Times New Roman"/>
          <w:sz w:val="24"/>
          <w:szCs w:val="18"/>
          <w:u w:val="single"/>
          <w:lang w:eastAsia="ru-RU"/>
        </w:rPr>
        <w:t>г.</w:t>
      </w:r>
    </w:p>
    <w:p w14:paraId="7AFFBA99" w14:textId="77777777" w:rsidR="00534463" w:rsidRPr="004B36B8" w:rsidRDefault="00534463" w:rsidP="00534463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CB4063">
        <w:rPr>
          <w:rFonts w:ascii="Times New Roman" w:hAnsi="Times New Roman"/>
          <w:sz w:val="18"/>
          <w:szCs w:val="18"/>
          <w:lang w:eastAsia="ru-RU"/>
        </w:rPr>
        <w:t xml:space="preserve">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дата выдачи</w:t>
      </w:r>
    </w:p>
    <w:p w14:paraId="3FA6796A" w14:textId="77777777" w:rsidR="00534463" w:rsidRPr="004B36B8" w:rsidRDefault="00534463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>б) наименование образовательной</w:t>
      </w:r>
      <w:r w:rsidR="006E07ED">
        <w:rPr>
          <w:rFonts w:ascii="Times New Roman" w:hAnsi="Times New Roman"/>
          <w:sz w:val="18"/>
          <w:szCs w:val="18"/>
          <w:lang w:eastAsia="ru-RU"/>
        </w:rPr>
        <w:t xml:space="preserve"> организации </w:t>
      </w:r>
      <w:r w:rsidR="00615F9A">
        <w:rPr>
          <w:rFonts w:ascii="Times New Roman" w:hAnsi="Times New Roman"/>
          <w:sz w:val="24"/>
          <w:szCs w:val="18"/>
          <w:lang w:eastAsia="ru-RU"/>
        </w:rPr>
        <w:t>___________________________________________________________________________________</w:t>
      </w:r>
      <w:r w:rsidRPr="004B36B8">
        <w:rPr>
          <w:rFonts w:ascii="Times New Roman" w:hAnsi="Times New Roman"/>
          <w:sz w:val="18"/>
          <w:szCs w:val="18"/>
          <w:lang w:eastAsia="ru-RU"/>
        </w:rPr>
        <w:br/>
      </w:r>
      <w:r w:rsidRPr="004B36B8">
        <w:rPr>
          <w:rFonts w:ascii="Times New Roman" w:hAnsi="Times New Roman"/>
          <w:sz w:val="18"/>
          <w:szCs w:val="18"/>
          <w:lang w:eastAsia="ru-RU"/>
        </w:rPr>
        <w:br/>
        <w:t xml:space="preserve">в) дата окончания образовательного учреждения </w:t>
      </w:r>
      <w:r w:rsidRPr="006E07ED">
        <w:rPr>
          <w:rFonts w:ascii="Times New Roman" w:hAnsi="Times New Roman"/>
          <w:sz w:val="24"/>
          <w:szCs w:val="18"/>
          <w:lang w:eastAsia="ru-RU"/>
        </w:rPr>
        <w:t>«</w:t>
      </w:r>
      <w:r w:rsidR="00615F9A">
        <w:rPr>
          <w:rFonts w:ascii="Times New Roman" w:hAnsi="Times New Roman"/>
          <w:sz w:val="24"/>
          <w:szCs w:val="18"/>
          <w:lang w:eastAsia="ru-RU"/>
        </w:rPr>
        <w:t>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 w:rsidR="009C324F">
        <w:rPr>
          <w:rFonts w:ascii="Times New Roman" w:hAnsi="Times New Roman"/>
          <w:sz w:val="24"/>
          <w:szCs w:val="18"/>
          <w:lang w:eastAsia="ru-RU"/>
        </w:rPr>
        <w:t xml:space="preserve"> </w:t>
      </w:r>
      <w:r w:rsidR="00615F9A">
        <w:rPr>
          <w:rFonts w:ascii="Times New Roman" w:hAnsi="Times New Roman"/>
          <w:sz w:val="24"/>
          <w:szCs w:val="18"/>
          <w:lang w:eastAsia="ru-RU"/>
        </w:rPr>
        <w:t>______________</w:t>
      </w:r>
      <w:r w:rsidR="006E07ED" w:rsidRPr="006E07ED">
        <w:rPr>
          <w:rFonts w:ascii="Times New Roman" w:hAnsi="Times New Roman"/>
          <w:sz w:val="24"/>
          <w:szCs w:val="18"/>
          <w:lang w:eastAsia="ru-RU"/>
        </w:rPr>
        <w:t xml:space="preserve"> </w:t>
      </w:r>
      <w:r w:rsidR="009C324F">
        <w:rPr>
          <w:rFonts w:ascii="Times New Roman" w:hAnsi="Times New Roman"/>
          <w:sz w:val="24"/>
          <w:szCs w:val="18"/>
          <w:lang w:eastAsia="ru-RU"/>
        </w:rPr>
        <w:t>20</w:t>
      </w:r>
      <w:r w:rsidR="00AD0318">
        <w:rPr>
          <w:rFonts w:ascii="Times New Roman" w:hAnsi="Times New Roman"/>
          <w:sz w:val="24"/>
          <w:szCs w:val="18"/>
          <w:lang w:eastAsia="ru-RU"/>
        </w:rPr>
        <w:t>2</w:t>
      </w:r>
      <w:r w:rsidR="00615F9A">
        <w:rPr>
          <w:rFonts w:ascii="Times New Roman" w:hAnsi="Times New Roman"/>
          <w:sz w:val="24"/>
          <w:szCs w:val="18"/>
          <w:lang w:eastAsia="ru-RU"/>
        </w:rPr>
        <w:t>3</w:t>
      </w:r>
      <w:r w:rsidRPr="006E07ED">
        <w:rPr>
          <w:rFonts w:ascii="Times New Roman" w:hAnsi="Times New Roman"/>
          <w:sz w:val="24"/>
          <w:szCs w:val="18"/>
          <w:lang w:eastAsia="ru-RU"/>
        </w:rPr>
        <w:t>г.</w:t>
      </w:r>
    </w:p>
    <w:p w14:paraId="708CBED5" w14:textId="5E7A49BB" w:rsidR="00534463" w:rsidRPr="004B36B8" w:rsidRDefault="00931282" w:rsidP="00534463">
      <w:pPr>
        <w:spacing w:after="0" w:line="240" w:lineRule="auto"/>
        <w:ind w:left="-709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09C81" wp14:editId="066EA9F1">
                <wp:simplePos x="0" y="0"/>
                <wp:positionH relativeFrom="column">
                  <wp:posOffset>2863215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8A258" w14:textId="77777777" w:rsidR="00C85071" w:rsidRPr="006D5215" w:rsidRDefault="00C85071" w:rsidP="00C8507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D5215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DA"/>
                            </w:r>
                          </w:p>
                          <w:p w14:paraId="6038EAE3" w14:textId="77777777" w:rsidR="00534463" w:rsidRPr="00820A04" w:rsidRDefault="00534463" w:rsidP="005344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09C81" id="Прямоугольник 7" o:spid="_x0000_s1028" style="position:absolute;left:0;text-align:left;margin-left:225.45pt;margin-top:7.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uxEA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">
                <v:textbox>
                  <w:txbxContent>
                    <w:p w14:paraId="62B8A258" w14:textId="77777777" w:rsidR="00C85071" w:rsidRPr="006D5215" w:rsidRDefault="00C85071" w:rsidP="00C85071">
                      <w:pPr>
                        <w:rPr>
                          <w:b/>
                          <w:sz w:val="20"/>
                        </w:rPr>
                      </w:pPr>
                      <w:r w:rsidRPr="006D5215">
                        <w:rPr>
                          <w:b/>
                          <w:sz w:val="20"/>
                          <w:szCs w:val="20"/>
                        </w:rPr>
                        <w:sym w:font="Symbol" w:char="F0DA"/>
                      </w:r>
                    </w:p>
                    <w:p w14:paraId="6038EAE3" w14:textId="77777777" w:rsidR="00534463" w:rsidRPr="00820A04" w:rsidRDefault="00534463" w:rsidP="0053446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0CA72" wp14:editId="3EE857CF">
                <wp:simplePos x="0" y="0"/>
                <wp:positionH relativeFrom="column">
                  <wp:posOffset>1701165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E423" w14:textId="77777777" w:rsidR="00534463" w:rsidRDefault="00534463" w:rsidP="00534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CA72" id="Прямоугольник 6" o:spid="_x0000_s1029" style="position:absolute;left:0;text-align:left;margin-left:133.95pt;margin-top:7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">
                <v:textbox>
                  <w:txbxContent>
                    <w:p w14:paraId="1A1CE423" w14:textId="77777777" w:rsidR="00534463" w:rsidRDefault="00534463" w:rsidP="00534463"/>
                  </w:txbxContent>
                </v:textbox>
              </v:rect>
            </w:pict>
          </mc:Fallback>
        </mc:AlternateContent>
      </w:r>
    </w:p>
    <w:p w14:paraId="6281DDB9" w14:textId="77777777" w:rsidR="00534463" w:rsidRPr="004B36B8" w:rsidRDefault="00534463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b/>
          <w:sz w:val="18"/>
          <w:szCs w:val="18"/>
          <w:lang w:eastAsia="ru-RU"/>
        </w:rPr>
        <w:t xml:space="preserve">Нуждаемость в общежитии: </w:t>
      </w:r>
      <w:r w:rsidRPr="004B36B8">
        <w:rPr>
          <w:rFonts w:ascii="Times New Roman" w:hAnsi="Times New Roman"/>
          <w:sz w:val="18"/>
          <w:szCs w:val="18"/>
          <w:lang w:eastAsia="ru-RU"/>
        </w:rPr>
        <w:t>нуждаюсь                    не нуждаюсь</w:t>
      </w:r>
    </w:p>
    <w:p w14:paraId="2B23F539" w14:textId="77777777" w:rsidR="00534463" w:rsidRPr="004B36B8" w:rsidRDefault="00534463" w:rsidP="00534463">
      <w:pPr>
        <w:spacing w:after="0" w:line="240" w:lineRule="auto"/>
        <w:ind w:left="-709"/>
        <w:rPr>
          <w:rFonts w:ascii="Times New Roman" w:hAnsi="Times New Roman"/>
          <w:b/>
          <w:sz w:val="18"/>
          <w:szCs w:val="18"/>
          <w:lang w:eastAsia="ru-RU"/>
        </w:rPr>
      </w:pPr>
    </w:p>
    <w:p w14:paraId="1D835E95" w14:textId="77777777" w:rsidR="00534463" w:rsidRPr="00F86680" w:rsidRDefault="00534463" w:rsidP="00534463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bookmarkStart w:id="0" w:name="_Hlk107907833"/>
      <w:bookmarkStart w:id="1" w:name="_Hlk128576439"/>
      <w:r w:rsidRPr="006E07ED">
        <w:rPr>
          <w:rFonts w:ascii="Times New Roman" w:hAnsi="Times New Roman"/>
          <w:sz w:val="24"/>
          <w:szCs w:val="18"/>
          <w:lang w:eastAsia="ru-RU"/>
        </w:rPr>
        <w:t>«</w:t>
      </w:r>
      <w:r w:rsidR="00B34167">
        <w:rPr>
          <w:rFonts w:ascii="Times New Roman" w:hAnsi="Times New Roman"/>
          <w:sz w:val="24"/>
          <w:szCs w:val="18"/>
          <w:lang w:eastAsia="ru-RU"/>
        </w:rPr>
        <w:t>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 w:rsidR="00E2526E">
        <w:rPr>
          <w:rFonts w:ascii="Times New Roman" w:hAnsi="Times New Roman"/>
          <w:sz w:val="24"/>
          <w:szCs w:val="18"/>
          <w:lang w:eastAsia="ru-RU"/>
        </w:rPr>
        <w:t xml:space="preserve"> </w:t>
      </w:r>
      <w:r w:rsidR="00B34167">
        <w:rPr>
          <w:rFonts w:ascii="Times New Roman" w:hAnsi="Times New Roman"/>
          <w:sz w:val="24"/>
          <w:szCs w:val="18"/>
          <w:lang w:eastAsia="ru-RU"/>
        </w:rPr>
        <w:t>___</w:t>
      </w:r>
      <w:r w:rsidR="002E020F">
        <w:rPr>
          <w:rFonts w:ascii="Times New Roman" w:hAnsi="Times New Roman"/>
          <w:sz w:val="24"/>
          <w:szCs w:val="18"/>
          <w:lang w:eastAsia="ru-RU"/>
        </w:rPr>
        <w:t>. 20</w:t>
      </w:r>
      <w:r w:rsidR="00F86680">
        <w:rPr>
          <w:rFonts w:ascii="Times New Roman" w:hAnsi="Times New Roman"/>
          <w:sz w:val="24"/>
          <w:szCs w:val="18"/>
          <w:lang w:eastAsia="ru-RU"/>
        </w:rPr>
        <w:t>2</w:t>
      </w:r>
      <w:r w:rsidR="00B34167">
        <w:rPr>
          <w:rFonts w:ascii="Times New Roman" w:hAnsi="Times New Roman"/>
          <w:sz w:val="24"/>
          <w:szCs w:val="18"/>
          <w:lang w:eastAsia="ru-RU"/>
        </w:rPr>
        <w:t>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 w:rsidR="006E07ED">
        <w:rPr>
          <w:rFonts w:ascii="Times New Roman" w:hAnsi="Times New Roman"/>
          <w:sz w:val="24"/>
          <w:szCs w:val="18"/>
          <w:lang w:eastAsia="ru-RU"/>
        </w:rPr>
        <w:t xml:space="preserve">   </w:t>
      </w:r>
      <w:r w:rsidR="00AD0318">
        <w:rPr>
          <w:rFonts w:ascii="Times New Roman" w:hAnsi="Times New Roman"/>
          <w:sz w:val="24"/>
          <w:szCs w:val="18"/>
          <w:u w:val="single"/>
          <w:lang w:eastAsia="ru-RU"/>
        </w:rPr>
        <w:t xml:space="preserve">. </w:t>
      </w:r>
    </w:p>
    <w:p w14:paraId="53D0298F" w14:textId="77777777" w:rsidR="00534463" w:rsidRPr="004B36B8" w:rsidRDefault="00534463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 w:rsidR="006E07ED"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="006E07ED"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поступающего</w:t>
      </w:r>
    </w:p>
    <w:p w14:paraId="73D72BF6" w14:textId="77777777" w:rsidR="006E07ED" w:rsidRPr="006E07ED" w:rsidRDefault="00D77190" w:rsidP="006E07ED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>
        <w:rPr>
          <w:rFonts w:ascii="Times New Roman" w:hAnsi="Times New Roman"/>
          <w:sz w:val="24"/>
          <w:szCs w:val="18"/>
          <w:lang w:eastAsia="ru-RU"/>
        </w:rPr>
        <w:t>«</w:t>
      </w:r>
      <w:r w:rsidR="00B34167">
        <w:rPr>
          <w:rFonts w:ascii="Times New Roman" w:hAnsi="Times New Roman"/>
          <w:sz w:val="24"/>
          <w:szCs w:val="18"/>
          <w:lang w:eastAsia="ru-RU"/>
        </w:rPr>
        <w:t>___</w:t>
      </w:r>
      <w:r w:rsidR="006E07ED" w:rsidRPr="006E07ED">
        <w:rPr>
          <w:rFonts w:ascii="Times New Roman" w:hAnsi="Times New Roman"/>
          <w:sz w:val="24"/>
          <w:szCs w:val="18"/>
          <w:lang w:eastAsia="ru-RU"/>
        </w:rPr>
        <w:t>»</w:t>
      </w:r>
      <w:r w:rsidR="006E07ED">
        <w:rPr>
          <w:rFonts w:ascii="Times New Roman" w:hAnsi="Times New Roman"/>
          <w:sz w:val="24"/>
          <w:szCs w:val="18"/>
          <w:lang w:eastAsia="ru-RU"/>
        </w:rPr>
        <w:t xml:space="preserve"> </w:t>
      </w:r>
      <w:r w:rsidR="00B34167">
        <w:rPr>
          <w:rFonts w:ascii="Times New Roman" w:hAnsi="Times New Roman"/>
          <w:sz w:val="24"/>
          <w:szCs w:val="18"/>
          <w:lang w:eastAsia="ru-RU"/>
        </w:rPr>
        <w:t>___</w:t>
      </w:r>
      <w:r w:rsidR="002E020F">
        <w:rPr>
          <w:rFonts w:ascii="Times New Roman" w:hAnsi="Times New Roman"/>
          <w:sz w:val="24"/>
          <w:szCs w:val="18"/>
          <w:lang w:eastAsia="ru-RU"/>
        </w:rPr>
        <w:t>. 20</w:t>
      </w:r>
      <w:r w:rsidR="00F86680">
        <w:rPr>
          <w:rFonts w:ascii="Times New Roman" w:hAnsi="Times New Roman"/>
          <w:sz w:val="24"/>
          <w:szCs w:val="18"/>
          <w:lang w:eastAsia="ru-RU"/>
        </w:rPr>
        <w:t>2</w:t>
      </w:r>
      <w:r w:rsidR="00B34167">
        <w:rPr>
          <w:rFonts w:ascii="Times New Roman" w:hAnsi="Times New Roman"/>
          <w:sz w:val="24"/>
          <w:szCs w:val="18"/>
          <w:lang w:eastAsia="ru-RU"/>
        </w:rPr>
        <w:t>3</w:t>
      </w:r>
      <w:r w:rsidR="006E07ED"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 w:rsidR="006E07ED">
        <w:rPr>
          <w:rFonts w:ascii="Times New Roman" w:hAnsi="Times New Roman"/>
          <w:sz w:val="24"/>
          <w:szCs w:val="18"/>
          <w:lang w:eastAsia="ru-RU"/>
        </w:rPr>
        <w:t xml:space="preserve">   </w:t>
      </w:r>
    </w:p>
    <w:p w14:paraId="20BE747B" w14:textId="77777777" w:rsidR="004B36B8" w:rsidRPr="004B36B8" w:rsidRDefault="006E07ED" w:rsidP="00F86680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="00534463" w:rsidRPr="004B36B8">
        <w:rPr>
          <w:rFonts w:ascii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  <w:bookmarkEnd w:id="0"/>
    </w:p>
    <w:bookmarkEnd w:id="1"/>
    <w:p w14:paraId="45874CC1" w14:textId="77777777" w:rsidR="00534463" w:rsidRPr="00623DC0" w:rsidRDefault="00534463" w:rsidP="00534463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623DC0">
        <w:rPr>
          <w:rFonts w:ascii="Times New Roman" w:hAnsi="Times New Roman"/>
          <w:sz w:val="20"/>
          <w:szCs w:val="20"/>
          <w:lang w:eastAsia="ru-RU"/>
        </w:rPr>
        <w:t xml:space="preserve">Подтверждаю факт ознакомления мною лично через информационные системы (информационные стенды, официальный сайт учреждения </w:t>
      </w:r>
      <w:hyperlink r:id="rId6" w:history="1">
        <w:r w:rsidR="0043688B" w:rsidRPr="00D75A03">
          <w:rPr>
            <w:rStyle w:val="a5"/>
            <w:rFonts w:ascii="Times New Roman" w:hAnsi="Times New Roman"/>
            <w:sz w:val="20"/>
            <w:szCs w:val="20"/>
            <w:lang w:eastAsia="ru-RU"/>
          </w:rPr>
          <w:t>www.</w:t>
        </w:r>
        <w:r w:rsidR="0043688B" w:rsidRPr="00D75A03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vmt</w:t>
        </w:r>
        <w:r w:rsidR="0043688B" w:rsidRPr="0043688B">
          <w:rPr>
            <w:rStyle w:val="a5"/>
            <w:rFonts w:ascii="Times New Roman" w:hAnsi="Times New Roman"/>
            <w:sz w:val="20"/>
            <w:szCs w:val="20"/>
            <w:lang w:eastAsia="ru-RU"/>
          </w:rPr>
          <w:t>-</w:t>
        </w:r>
        <w:r w:rsidR="0043688B" w:rsidRPr="00D75A03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osetia</w:t>
        </w:r>
        <w:r w:rsidR="0043688B" w:rsidRPr="00D75A03">
          <w:rPr>
            <w:rStyle w:val="a5"/>
            <w:rFonts w:ascii="Times New Roman" w:hAnsi="Times New Roman"/>
            <w:sz w:val="20"/>
            <w:szCs w:val="20"/>
            <w:lang w:eastAsia="ru-RU"/>
          </w:rPr>
          <w:t>.ru</w:t>
        </w:r>
      </w:hyperlink>
      <w:r w:rsidR="0043688B" w:rsidRPr="0043688B">
        <w:rPr>
          <w:rFonts w:ascii="Times New Roman" w:hAnsi="Times New Roman"/>
          <w:sz w:val="20"/>
          <w:szCs w:val="20"/>
          <w:lang w:eastAsia="ru-RU"/>
        </w:rPr>
        <w:t>)</w:t>
      </w:r>
      <w:r w:rsidRPr="00623DC0">
        <w:rPr>
          <w:rFonts w:ascii="Times New Roman" w:hAnsi="Times New Roman"/>
          <w:sz w:val="20"/>
          <w:szCs w:val="20"/>
          <w:lang w:eastAsia="ru-RU"/>
        </w:rPr>
        <w:t>с:</w:t>
      </w:r>
    </w:p>
    <w:p w14:paraId="7298592F" w14:textId="77777777" w:rsidR="00534463" w:rsidRPr="00623DC0" w:rsidRDefault="00534463" w:rsidP="00534463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  <w:lang w:eastAsia="ru-RU"/>
        </w:rPr>
      </w:pPr>
      <w:r w:rsidRPr="00623DC0">
        <w:rPr>
          <w:rFonts w:ascii="Times New Roman" w:hAnsi="Times New Roman"/>
          <w:sz w:val="20"/>
          <w:szCs w:val="20"/>
          <w:lang w:eastAsia="ru-RU"/>
        </w:rPr>
        <w:t>лицензией на осуществление образовательной деятельности;</w:t>
      </w:r>
    </w:p>
    <w:p w14:paraId="59A24E71" w14:textId="77777777" w:rsidR="00B34167" w:rsidRPr="00F86680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 w:rsidRPr="006E07ED">
        <w:rPr>
          <w:rFonts w:ascii="Times New Roman" w:hAnsi="Times New Roman"/>
          <w:sz w:val="24"/>
          <w:szCs w:val="18"/>
          <w:lang w:eastAsia="ru-RU"/>
        </w:rPr>
        <w:t>«</w:t>
      </w:r>
      <w:r>
        <w:rPr>
          <w:rFonts w:ascii="Times New Roman" w:hAnsi="Times New Roman"/>
          <w:sz w:val="24"/>
          <w:szCs w:val="18"/>
          <w:lang w:eastAsia="ru-RU"/>
        </w:rPr>
        <w:t>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  <w:r>
        <w:rPr>
          <w:rFonts w:ascii="Times New Roman" w:hAnsi="Times New Roman"/>
          <w:sz w:val="24"/>
          <w:szCs w:val="18"/>
          <w:u w:val="single"/>
          <w:lang w:eastAsia="ru-RU"/>
        </w:rPr>
        <w:t xml:space="preserve">. </w:t>
      </w:r>
    </w:p>
    <w:p w14:paraId="42A83452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поступающего</w:t>
      </w:r>
    </w:p>
    <w:p w14:paraId="49EBFD83" w14:textId="77777777" w:rsidR="00B34167" w:rsidRPr="006E07ED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>
        <w:rPr>
          <w:rFonts w:ascii="Times New Roman" w:hAnsi="Times New Roman"/>
          <w:sz w:val="24"/>
          <w:szCs w:val="18"/>
          <w:lang w:eastAsia="ru-RU"/>
        </w:rPr>
        <w:t>«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</w:p>
    <w:p w14:paraId="7D696E9E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14:paraId="50C5900B" w14:textId="77777777" w:rsidR="00534463" w:rsidRPr="00F86680" w:rsidRDefault="00534463" w:rsidP="00AD0318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p w14:paraId="4633DE85" w14:textId="77777777" w:rsidR="00534463" w:rsidRPr="00623DC0" w:rsidRDefault="00534463" w:rsidP="00534463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623DC0">
        <w:rPr>
          <w:rFonts w:ascii="Times New Roman" w:hAnsi="Times New Roman"/>
          <w:sz w:val="20"/>
          <w:szCs w:val="20"/>
          <w:lang w:eastAsia="ru-RU"/>
        </w:rPr>
        <w:t>свидетельством об аккредитации образовательной деятельности по образовательным программам и приложениями к нему.</w:t>
      </w:r>
    </w:p>
    <w:p w14:paraId="4EEC7D11" w14:textId="77777777" w:rsidR="00B34167" w:rsidRPr="00F86680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 w:rsidRPr="006E07ED">
        <w:rPr>
          <w:rFonts w:ascii="Times New Roman" w:hAnsi="Times New Roman"/>
          <w:sz w:val="24"/>
          <w:szCs w:val="18"/>
          <w:lang w:eastAsia="ru-RU"/>
        </w:rPr>
        <w:t>«</w:t>
      </w:r>
      <w:r>
        <w:rPr>
          <w:rFonts w:ascii="Times New Roman" w:hAnsi="Times New Roman"/>
          <w:sz w:val="24"/>
          <w:szCs w:val="18"/>
          <w:lang w:eastAsia="ru-RU"/>
        </w:rPr>
        <w:t>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  <w:r>
        <w:rPr>
          <w:rFonts w:ascii="Times New Roman" w:hAnsi="Times New Roman"/>
          <w:sz w:val="24"/>
          <w:szCs w:val="18"/>
          <w:u w:val="single"/>
          <w:lang w:eastAsia="ru-RU"/>
        </w:rPr>
        <w:t xml:space="preserve">. </w:t>
      </w:r>
    </w:p>
    <w:p w14:paraId="6186CC77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поступающего</w:t>
      </w:r>
    </w:p>
    <w:p w14:paraId="0B5EE287" w14:textId="77777777" w:rsidR="00B34167" w:rsidRPr="006E07ED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>
        <w:rPr>
          <w:rFonts w:ascii="Times New Roman" w:hAnsi="Times New Roman"/>
          <w:sz w:val="24"/>
          <w:szCs w:val="18"/>
          <w:lang w:eastAsia="ru-RU"/>
        </w:rPr>
        <w:t>«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</w:p>
    <w:p w14:paraId="5224FABB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14:paraId="6FB3BFC8" w14:textId="77777777" w:rsidR="002E020F" w:rsidRPr="004B36B8" w:rsidRDefault="002E020F" w:rsidP="00AD0318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p w14:paraId="5DD1526B" w14:textId="77777777" w:rsidR="009C324F" w:rsidRPr="00623DC0" w:rsidRDefault="009C324F" w:rsidP="009C324F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623DC0">
        <w:rPr>
          <w:rFonts w:ascii="Times New Roman" w:hAnsi="Times New Roman"/>
          <w:sz w:val="20"/>
          <w:szCs w:val="20"/>
          <w:lang w:eastAsia="ru-RU"/>
        </w:rPr>
        <w:t>правилами внутреннего распорядка</w:t>
      </w:r>
      <w:r>
        <w:rPr>
          <w:rFonts w:ascii="Times New Roman" w:hAnsi="Times New Roman"/>
          <w:sz w:val="20"/>
          <w:szCs w:val="20"/>
          <w:lang w:eastAsia="ru-RU"/>
        </w:rPr>
        <w:t xml:space="preserve"> и </w:t>
      </w:r>
      <w:r w:rsidRPr="00623DC0">
        <w:rPr>
          <w:rFonts w:ascii="Times New Roman" w:hAnsi="Times New Roman"/>
          <w:sz w:val="20"/>
          <w:szCs w:val="20"/>
          <w:lang w:eastAsia="ru-RU"/>
        </w:rPr>
        <w:t>локальными актами, регламентирующими образовательную деятельность</w:t>
      </w:r>
    </w:p>
    <w:p w14:paraId="4253A8F7" w14:textId="77777777" w:rsidR="00B34167" w:rsidRPr="00F86680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 w:rsidRPr="006E07ED">
        <w:rPr>
          <w:rFonts w:ascii="Times New Roman" w:hAnsi="Times New Roman"/>
          <w:sz w:val="24"/>
          <w:szCs w:val="18"/>
          <w:lang w:eastAsia="ru-RU"/>
        </w:rPr>
        <w:t>«</w:t>
      </w:r>
      <w:r>
        <w:rPr>
          <w:rFonts w:ascii="Times New Roman" w:hAnsi="Times New Roman"/>
          <w:sz w:val="24"/>
          <w:szCs w:val="18"/>
          <w:lang w:eastAsia="ru-RU"/>
        </w:rPr>
        <w:t>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  <w:r>
        <w:rPr>
          <w:rFonts w:ascii="Times New Roman" w:hAnsi="Times New Roman"/>
          <w:sz w:val="24"/>
          <w:szCs w:val="18"/>
          <w:u w:val="single"/>
          <w:lang w:eastAsia="ru-RU"/>
        </w:rPr>
        <w:t xml:space="preserve">. </w:t>
      </w:r>
    </w:p>
    <w:p w14:paraId="1E85DA42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поступающего</w:t>
      </w:r>
    </w:p>
    <w:p w14:paraId="1012D73E" w14:textId="77777777" w:rsidR="00B34167" w:rsidRPr="006E07ED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>
        <w:rPr>
          <w:rFonts w:ascii="Times New Roman" w:hAnsi="Times New Roman"/>
          <w:sz w:val="24"/>
          <w:szCs w:val="18"/>
          <w:lang w:eastAsia="ru-RU"/>
        </w:rPr>
        <w:t>«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</w:p>
    <w:p w14:paraId="3DD82104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14:paraId="277778D6" w14:textId="77777777" w:rsidR="002E020F" w:rsidRPr="004B36B8" w:rsidRDefault="002E020F" w:rsidP="00AD0318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p w14:paraId="2D63702D" w14:textId="77777777" w:rsidR="00534463" w:rsidRPr="0043688B" w:rsidRDefault="00534463" w:rsidP="00534463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623DC0">
        <w:rPr>
          <w:rFonts w:ascii="Times New Roman" w:hAnsi="Times New Roman"/>
          <w:sz w:val="20"/>
          <w:szCs w:val="20"/>
          <w:lang w:eastAsia="ru-RU"/>
        </w:rPr>
        <w:t>Среднее профессиональное образование по программам подготовки квалифицированных рабочих и служащих получаю впервые</w:t>
      </w:r>
      <w:r w:rsidR="0043688B" w:rsidRPr="0043688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5AD33E4B" w14:textId="77777777" w:rsidR="00B34167" w:rsidRPr="00F86680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 w:rsidRPr="006E07ED">
        <w:rPr>
          <w:rFonts w:ascii="Times New Roman" w:hAnsi="Times New Roman"/>
          <w:sz w:val="24"/>
          <w:szCs w:val="18"/>
          <w:lang w:eastAsia="ru-RU"/>
        </w:rPr>
        <w:t>«</w:t>
      </w:r>
      <w:r>
        <w:rPr>
          <w:rFonts w:ascii="Times New Roman" w:hAnsi="Times New Roman"/>
          <w:sz w:val="24"/>
          <w:szCs w:val="18"/>
          <w:lang w:eastAsia="ru-RU"/>
        </w:rPr>
        <w:t>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  <w:r>
        <w:rPr>
          <w:rFonts w:ascii="Times New Roman" w:hAnsi="Times New Roman"/>
          <w:sz w:val="24"/>
          <w:szCs w:val="18"/>
          <w:u w:val="single"/>
          <w:lang w:eastAsia="ru-RU"/>
        </w:rPr>
        <w:t xml:space="preserve">. </w:t>
      </w:r>
    </w:p>
    <w:p w14:paraId="7509BC2D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поступающего</w:t>
      </w:r>
    </w:p>
    <w:p w14:paraId="118510FF" w14:textId="77777777" w:rsidR="00B34167" w:rsidRPr="006E07ED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>
        <w:rPr>
          <w:rFonts w:ascii="Times New Roman" w:hAnsi="Times New Roman"/>
          <w:sz w:val="24"/>
          <w:szCs w:val="18"/>
          <w:lang w:eastAsia="ru-RU"/>
        </w:rPr>
        <w:t>«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</w:p>
    <w:p w14:paraId="38E9C9D9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lastRenderedPageBreak/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14:paraId="7BF1610C" w14:textId="77777777" w:rsidR="00534463" w:rsidRPr="00623DC0" w:rsidRDefault="00534463" w:rsidP="00534463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eastAsia="ru-RU"/>
        </w:rPr>
      </w:pPr>
      <w:r w:rsidRPr="00623DC0">
        <w:rPr>
          <w:rFonts w:ascii="Times New Roman" w:hAnsi="Times New Roman"/>
          <w:sz w:val="20"/>
          <w:szCs w:val="20"/>
          <w:lang w:eastAsia="ru-RU"/>
        </w:rPr>
        <w:t>Образование по программам специалистов среднего звена получаю впервые</w:t>
      </w:r>
    </w:p>
    <w:p w14:paraId="7624F3AE" w14:textId="77777777" w:rsidR="00B34167" w:rsidRPr="00F86680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 w:rsidRPr="006E07ED">
        <w:rPr>
          <w:rFonts w:ascii="Times New Roman" w:hAnsi="Times New Roman"/>
          <w:sz w:val="24"/>
          <w:szCs w:val="18"/>
          <w:lang w:eastAsia="ru-RU"/>
        </w:rPr>
        <w:t>«</w:t>
      </w:r>
      <w:r>
        <w:rPr>
          <w:rFonts w:ascii="Times New Roman" w:hAnsi="Times New Roman"/>
          <w:sz w:val="24"/>
          <w:szCs w:val="18"/>
          <w:lang w:eastAsia="ru-RU"/>
        </w:rPr>
        <w:t>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  <w:r>
        <w:rPr>
          <w:rFonts w:ascii="Times New Roman" w:hAnsi="Times New Roman"/>
          <w:sz w:val="24"/>
          <w:szCs w:val="18"/>
          <w:u w:val="single"/>
          <w:lang w:eastAsia="ru-RU"/>
        </w:rPr>
        <w:t xml:space="preserve">. </w:t>
      </w:r>
    </w:p>
    <w:p w14:paraId="02A550D4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поступающего</w:t>
      </w:r>
    </w:p>
    <w:p w14:paraId="1B1A76D0" w14:textId="77777777" w:rsidR="00B34167" w:rsidRPr="006E07ED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>
        <w:rPr>
          <w:rFonts w:ascii="Times New Roman" w:hAnsi="Times New Roman"/>
          <w:sz w:val="24"/>
          <w:szCs w:val="18"/>
          <w:lang w:eastAsia="ru-RU"/>
        </w:rPr>
        <w:t>«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</w:p>
    <w:p w14:paraId="614CB9F8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14:paraId="5787369C" w14:textId="77777777" w:rsidR="00E2031C" w:rsidRPr="006579C7" w:rsidRDefault="00E2031C" w:rsidP="00534463">
      <w:pPr>
        <w:spacing w:after="0" w:line="240" w:lineRule="auto"/>
        <w:ind w:left="-709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23DC0">
        <w:rPr>
          <w:rFonts w:ascii="Times New Roman" w:hAnsi="Times New Roman"/>
          <w:sz w:val="20"/>
          <w:szCs w:val="20"/>
          <w:lang w:eastAsia="ru-RU"/>
        </w:rPr>
        <w:t xml:space="preserve">Дата предоставления </w:t>
      </w:r>
      <w:r w:rsidR="008D6EF0" w:rsidRPr="00623DC0">
        <w:rPr>
          <w:rFonts w:ascii="Times New Roman" w:hAnsi="Times New Roman"/>
          <w:sz w:val="20"/>
          <w:szCs w:val="20"/>
          <w:lang w:eastAsia="ru-RU"/>
        </w:rPr>
        <w:t>оригинала документа</w:t>
      </w:r>
      <w:r w:rsidRPr="00623DC0">
        <w:rPr>
          <w:rFonts w:ascii="Times New Roman" w:hAnsi="Times New Roman"/>
          <w:sz w:val="20"/>
          <w:szCs w:val="20"/>
          <w:lang w:eastAsia="ru-RU"/>
        </w:rPr>
        <w:t xml:space="preserve"> об образовании и (или) квалификации</w:t>
      </w:r>
      <w:r w:rsidR="00D4201E" w:rsidRPr="00623DC0">
        <w:rPr>
          <w:rFonts w:ascii="Times New Roman" w:hAnsi="Times New Roman"/>
          <w:sz w:val="20"/>
          <w:szCs w:val="20"/>
          <w:lang w:eastAsia="ru-RU"/>
        </w:rPr>
        <w:t>, необходимого для зачисления</w:t>
      </w:r>
      <w:r w:rsidRPr="00623DC0">
        <w:rPr>
          <w:rFonts w:ascii="Times New Roman" w:hAnsi="Times New Roman"/>
          <w:sz w:val="20"/>
          <w:szCs w:val="20"/>
          <w:lang w:eastAsia="ru-RU"/>
        </w:rPr>
        <w:t xml:space="preserve">: </w:t>
      </w:r>
      <w:r w:rsidRPr="006579C7">
        <w:rPr>
          <w:rFonts w:ascii="Times New Roman" w:hAnsi="Times New Roman"/>
          <w:sz w:val="24"/>
          <w:szCs w:val="24"/>
          <w:lang w:eastAsia="ru-RU"/>
        </w:rPr>
        <w:t>до</w:t>
      </w:r>
      <w:r w:rsidR="00B34167">
        <w:rPr>
          <w:rFonts w:ascii="Times New Roman" w:hAnsi="Times New Roman"/>
          <w:sz w:val="24"/>
          <w:szCs w:val="24"/>
          <w:lang w:eastAsia="ru-RU"/>
        </w:rPr>
        <w:t>15</w:t>
      </w:r>
      <w:r w:rsidR="009C324F">
        <w:rPr>
          <w:rFonts w:ascii="Times New Roman" w:hAnsi="Times New Roman"/>
          <w:sz w:val="24"/>
          <w:szCs w:val="24"/>
          <w:lang w:eastAsia="ru-RU"/>
        </w:rPr>
        <w:t xml:space="preserve"> августа 20</w:t>
      </w:r>
      <w:r w:rsidR="00B34167">
        <w:rPr>
          <w:rFonts w:ascii="Times New Roman" w:hAnsi="Times New Roman"/>
          <w:sz w:val="24"/>
          <w:szCs w:val="24"/>
          <w:lang w:eastAsia="ru-RU"/>
        </w:rPr>
        <w:t>23</w:t>
      </w:r>
      <w:r w:rsidR="0043688B" w:rsidRPr="006579C7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CF3D3F" w:rsidRPr="006579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79C7">
        <w:rPr>
          <w:rFonts w:ascii="Times New Roman" w:hAnsi="Times New Roman"/>
          <w:sz w:val="24"/>
          <w:szCs w:val="24"/>
          <w:lang w:eastAsia="ru-RU"/>
        </w:rPr>
        <w:t xml:space="preserve"> (включительно)</w:t>
      </w:r>
      <w:r w:rsidR="00D4201E" w:rsidRPr="006579C7">
        <w:rPr>
          <w:rFonts w:ascii="Times New Roman" w:hAnsi="Times New Roman"/>
          <w:sz w:val="24"/>
          <w:szCs w:val="24"/>
          <w:lang w:eastAsia="ru-RU"/>
        </w:rPr>
        <w:t>.</w:t>
      </w:r>
    </w:p>
    <w:p w14:paraId="7946DE81" w14:textId="77777777" w:rsidR="00D4201E" w:rsidRPr="00623DC0" w:rsidRDefault="00534463" w:rsidP="00534463">
      <w:pPr>
        <w:spacing w:after="0" w:line="240" w:lineRule="auto"/>
        <w:ind w:left="-709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623DC0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="00D4201E" w:rsidRPr="00623DC0">
        <w:rPr>
          <w:rFonts w:ascii="Times New Roman" w:hAnsi="Times New Roman"/>
          <w:sz w:val="20"/>
          <w:szCs w:val="20"/>
          <w:lang w:eastAsia="ru-RU"/>
        </w:rPr>
        <w:t xml:space="preserve">указанной датой </w:t>
      </w:r>
      <w:r w:rsidRPr="00623DC0">
        <w:rPr>
          <w:rFonts w:ascii="Times New Roman" w:hAnsi="Times New Roman"/>
          <w:sz w:val="20"/>
          <w:szCs w:val="20"/>
          <w:lang w:eastAsia="ru-RU"/>
        </w:rPr>
        <w:t>ознакомлен лично через информационные системы (информационные стенды, официальный сайт учреждени</w:t>
      </w:r>
      <w:r w:rsidR="00D412B6" w:rsidRPr="00623DC0">
        <w:rPr>
          <w:rFonts w:ascii="Times New Roman" w:hAnsi="Times New Roman"/>
          <w:sz w:val="20"/>
          <w:szCs w:val="20"/>
          <w:lang w:eastAsia="ru-RU"/>
        </w:rPr>
        <w:t xml:space="preserve">я) </w:t>
      </w:r>
      <w:hyperlink r:id="rId7" w:history="1">
        <w:r w:rsidR="0043688B" w:rsidRPr="00D75A03">
          <w:rPr>
            <w:rStyle w:val="a5"/>
            <w:rFonts w:ascii="Times New Roman" w:hAnsi="Times New Roman"/>
            <w:sz w:val="20"/>
            <w:szCs w:val="20"/>
            <w:lang w:eastAsia="ru-RU"/>
          </w:rPr>
          <w:t>www.</w:t>
        </w:r>
        <w:r w:rsidR="0043688B" w:rsidRPr="00D75A03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vmt</w:t>
        </w:r>
        <w:r w:rsidR="0043688B" w:rsidRPr="0043688B">
          <w:rPr>
            <w:rStyle w:val="a5"/>
            <w:rFonts w:ascii="Times New Roman" w:hAnsi="Times New Roman"/>
            <w:sz w:val="20"/>
            <w:szCs w:val="20"/>
            <w:lang w:eastAsia="ru-RU"/>
          </w:rPr>
          <w:t>-</w:t>
        </w:r>
        <w:r w:rsidR="0043688B" w:rsidRPr="00D75A03">
          <w:rPr>
            <w:rStyle w:val="a5"/>
            <w:rFonts w:ascii="Times New Roman" w:hAnsi="Times New Roman"/>
            <w:sz w:val="20"/>
            <w:szCs w:val="20"/>
            <w:lang w:val="en-US" w:eastAsia="ru-RU"/>
          </w:rPr>
          <w:t>osetia</w:t>
        </w:r>
        <w:r w:rsidR="0043688B" w:rsidRPr="00D75A03">
          <w:rPr>
            <w:rStyle w:val="a5"/>
            <w:rFonts w:ascii="Times New Roman" w:hAnsi="Times New Roman"/>
            <w:sz w:val="20"/>
            <w:szCs w:val="20"/>
            <w:lang w:eastAsia="ru-RU"/>
          </w:rPr>
          <w:t>.ru</w:t>
        </w:r>
      </w:hyperlink>
      <w:r w:rsidRPr="00623DC0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</w:p>
    <w:p w14:paraId="2ED2E0EB" w14:textId="77777777" w:rsidR="00B34167" w:rsidRPr="00F86680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 w:rsidRPr="006E07ED">
        <w:rPr>
          <w:rFonts w:ascii="Times New Roman" w:hAnsi="Times New Roman"/>
          <w:sz w:val="24"/>
          <w:szCs w:val="18"/>
          <w:lang w:eastAsia="ru-RU"/>
        </w:rPr>
        <w:t>«</w:t>
      </w:r>
      <w:r>
        <w:rPr>
          <w:rFonts w:ascii="Times New Roman" w:hAnsi="Times New Roman"/>
          <w:sz w:val="24"/>
          <w:szCs w:val="18"/>
          <w:lang w:eastAsia="ru-RU"/>
        </w:rPr>
        <w:t>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  <w:r>
        <w:rPr>
          <w:rFonts w:ascii="Times New Roman" w:hAnsi="Times New Roman"/>
          <w:sz w:val="24"/>
          <w:szCs w:val="18"/>
          <w:u w:val="single"/>
          <w:lang w:eastAsia="ru-RU"/>
        </w:rPr>
        <w:t xml:space="preserve">. </w:t>
      </w:r>
    </w:p>
    <w:p w14:paraId="6B0B5A21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поступающего</w:t>
      </w:r>
    </w:p>
    <w:p w14:paraId="2D8D9E1F" w14:textId="77777777" w:rsidR="00B34167" w:rsidRPr="006E07ED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>
        <w:rPr>
          <w:rFonts w:ascii="Times New Roman" w:hAnsi="Times New Roman"/>
          <w:sz w:val="24"/>
          <w:szCs w:val="18"/>
          <w:lang w:eastAsia="ru-RU"/>
        </w:rPr>
        <w:t>«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</w:p>
    <w:p w14:paraId="2CF7E819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14:paraId="3D8FE2F2" w14:textId="77777777" w:rsidR="009C324F" w:rsidRPr="004B36B8" w:rsidRDefault="009C324F" w:rsidP="00B34167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54022BEA" w14:textId="77777777" w:rsidR="00534463" w:rsidRPr="00013AE1" w:rsidRDefault="00534463" w:rsidP="00534463">
      <w:pPr>
        <w:spacing w:after="0" w:line="240" w:lineRule="auto"/>
        <w:ind w:left="-709" w:right="-285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3AE1">
        <w:rPr>
          <w:rFonts w:ascii="Times New Roman" w:hAnsi="Times New Roman"/>
          <w:sz w:val="18"/>
          <w:szCs w:val="18"/>
          <w:lang w:eastAsia="ru-RU"/>
        </w:rPr>
        <w:t xml:space="preserve">Даю свое письменное согласие на обработку моих  персональных данных. Я уведомлен(а)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внесение персональных данных в электронную базу </w:t>
      </w:r>
      <w:r w:rsidR="00D412B6" w:rsidRPr="00013AE1">
        <w:rPr>
          <w:rFonts w:ascii="Times New Roman" w:hAnsi="Times New Roman"/>
          <w:sz w:val="18"/>
          <w:szCs w:val="18"/>
          <w:lang w:eastAsia="ru-RU"/>
        </w:rPr>
        <w:t>ФИС,</w:t>
      </w:r>
      <w:r w:rsidRPr="00013AE1">
        <w:rPr>
          <w:rFonts w:ascii="Times New Roman" w:hAnsi="Times New Roman"/>
          <w:sz w:val="18"/>
          <w:szCs w:val="18"/>
          <w:lang w:eastAsia="ru-RU"/>
        </w:rPr>
        <w:t xml:space="preserve"> в информационную базу </w:t>
      </w:r>
      <w:r w:rsidR="00D412B6" w:rsidRPr="00013AE1">
        <w:rPr>
          <w:rFonts w:ascii="Times New Roman" w:hAnsi="Times New Roman"/>
          <w:sz w:val="18"/>
          <w:szCs w:val="18"/>
          <w:lang w:eastAsia="ru-RU"/>
        </w:rPr>
        <w:t xml:space="preserve"> ФИС </w:t>
      </w:r>
      <w:r w:rsidRPr="00013AE1">
        <w:rPr>
          <w:rFonts w:ascii="Times New Roman" w:hAnsi="Times New Roman"/>
          <w:sz w:val="18"/>
          <w:szCs w:val="18"/>
          <w:lang w:eastAsia="ru-RU"/>
        </w:rPr>
        <w:t xml:space="preserve"> по формированию рейтингов поступающих и списков зачисленных граждан и любые другие действия (операции) с персональными данными.</w:t>
      </w:r>
    </w:p>
    <w:p w14:paraId="725B8D37" w14:textId="77777777" w:rsidR="00534463" w:rsidRPr="00013AE1" w:rsidRDefault="00534463" w:rsidP="00534463">
      <w:pPr>
        <w:spacing w:after="0" w:line="240" w:lineRule="auto"/>
        <w:ind w:left="-709" w:right="-285"/>
        <w:jc w:val="both"/>
        <w:rPr>
          <w:rFonts w:ascii="Times New Roman" w:hAnsi="Times New Roman"/>
          <w:sz w:val="18"/>
          <w:szCs w:val="18"/>
          <w:lang w:eastAsia="ru-RU"/>
        </w:rPr>
      </w:pPr>
      <w:r w:rsidRPr="00013AE1">
        <w:rPr>
          <w:rFonts w:ascii="Times New Roman" w:hAnsi="Times New Roman"/>
          <w:sz w:val="18"/>
          <w:szCs w:val="18"/>
          <w:lang w:eastAsia="ru-RU"/>
        </w:rPr>
        <w:t>Также под персональными данными подразумевается любая информация, имеющая отношение ко мне (как к субъекту персональных данных, в том числе фамилия, имя, отчество, дата и место рождения, адрес проживания, семейный статус, информация о наличии имущества, образование, доходы и любая другая информация).</w:t>
      </w:r>
    </w:p>
    <w:p w14:paraId="3D4575AF" w14:textId="77777777" w:rsidR="00534463" w:rsidRPr="004B36B8" w:rsidRDefault="00534463" w:rsidP="00534463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p w14:paraId="2CC09A69" w14:textId="77777777" w:rsidR="00B34167" w:rsidRPr="00F86680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 w:rsidRPr="006E07ED">
        <w:rPr>
          <w:rFonts w:ascii="Times New Roman" w:hAnsi="Times New Roman"/>
          <w:sz w:val="24"/>
          <w:szCs w:val="18"/>
          <w:lang w:eastAsia="ru-RU"/>
        </w:rPr>
        <w:t>«</w:t>
      </w:r>
      <w:r>
        <w:rPr>
          <w:rFonts w:ascii="Times New Roman" w:hAnsi="Times New Roman"/>
          <w:sz w:val="24"/>
          <w:szCs w:val="18"/>
          <w:lang w:eastAsia="ru-RU"/>
        </w:rPr>
        <w:t>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  <w:r>
        <w:rPr>
          <w:rFonts w:ascii="Times New Roman" w:hAnsi="Times New Roman"/>
          <w:sz w:val="24"/>
          <w:szCs w:val="18"/>
          <w:u w:val="single"/>
          <w:lang w:eastAsia="ru-RU"/>
        </w:rPr>
        <w:t xml:space="preserve">. </w:t>
      </w:r>
    </w:p>
    <w:p w14:paraId="73F06DD5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поступающего</w:t>
      </w:r>
    </w:p>
    <w:p w14:paraId="69B26D5A" w14:textId="77777777" w:rsidR="00B34167" w:rsidRPr="006E07ED" w:rsidRDefault="00B34167" w:rsidP="00B34167">
      <w:pPr>
        <w:spacing w:after="0" w:line="240" w:lineRule="auto"/>
        <w:ind w:left="-709"/>
        <w:rPr>
          <w:rFonts w:ascii="Times New Roman" w:hAnsi="Times New Roman"/>
          <w:sz w:val="24"/>
          <w:szCs w:val="18"/>
          <w:u w:val="single"/>
          <w:lang w:eastAsia="ru-RU"/>
        </w:rPr>
      </w:pPr>
      <w:r>
        <w:rPr>
          <w:rFonts w:ascii="Times New Roman" w:hAnsi="Times New Roman"/>
          <w:sz w:val="24"/>
          <w:szCs w:val="18"/>
          <w:lang w:eastAsia="ru-RU"/>
        </w:rPr>
        <w:t>«___</w:t>
      </w:r>
      <w:r w:rsidRPr="006E07ED">
        <w:rPr>
          <w:rFonts w:ascii="Times New Roman" w:hAnsi="Times New Roman"/>
          <w:sz w:val="24"/>
          <w:szCs w:val="18"/>
          <w:lang w:eastAsia="ru-RU"/>
        </w:rPr>
        <w:t>»</w:t>
      </w:r>
      <w:r>
        <w:rPr>
          <w:rFonts w:ascii="Times New Roman" w:hAnsi="Times New Roman"/>
          <w:sz w:val="24"/>
          <w:szCs w:val="18"/>
          <w:lang w:eastAsia="ru-RU"/>
        </w:rPr>
        <w:t xml:space="preserve"> ___. 2023</w:t>
      </w:r>
      <w:r w:rsidRPr="006E07ED">
        <w:rPr>
          <w:rFonts w:ascii="Times New Roman" w:hAnsi="Times New Roman"/>
          <w:sz w:val="24"/>
          <w:szCs w:val="18"/>
          <w:lang w:eastAsia="ru-RU"/>
        </w:rPr>
        <w:t xml:space="preserve"> г. ___________________   </w:t>
      </w:r>
      <w:r>
        <w:rPr>
          <w:rFonts w:ascii="Times New Roman" w:hAnsi="Times New Roman"/>
          <w:sz w:val="24"/>
          <w:szCs w:val="18"/>
          <w:lang w:eastAsia="ru-RU"/>
        </w:rPr>
        <w:t xml:space="preserve">   </w:t>
      </w:r>
    </w:p>
    <w:p w14:paraId="7D1A01F7" w14:textId="77777777" w:rsidR="00B34167" w:rsidRPr="004B36B8" w:rsidRDefault="00B34167" w:rsidP="00B34167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дата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подпись            </w: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  <w:r w:rsidRPr="004B36B8">
        <w:rPr>
          <w:rFonts w:ascii="Times New Roman" w:hAnsi="Times New Roman"/>
          <w:sz w:val="18"/>
          <w:szCs w:val="18"/>
          <w:lang w:eastAsia="ru-RU"/>
        </w:rPr>
        <w:t>фамилия, инициалы родителя (законного представителя)</w:t>
      </w:r>
    </w:p>
    <w:p w14:paraId="69CA4CA0" w14:textId="77777777" w:rsidR="002E020F" w:rsidRPr="004B36B8" w:rsidRDefault="002E020F" w:rsidP="00AD0318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</w:p>
    <w:p w14:paraId="10EA858C" w14:textId="77777777" w:rsidR="009C324F" w:rsidRPr="004B36B8" w:rsidRDefault="009C324F" w:rsidP="008D4322">
      <w:pPr>
        <w:spacing w:after="0" w:line="240" w:lineRule="auto"/>
        <w:ind w:left="-709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                  </w:t>
      </w:r>
    </w:p>
    <w:p w14:paraId="10120329" w14:textId="77777777" w:rsidR="00534463" w:rsidRPr="004B36B8" w:rsidRDefault="00534463" w:rsidP="008D4322">
      <w:pPr>
        <w:pStyle w:val="a4"/>
        <w:rPr>
          <w:rFonts w:ascii="Times New Roman" w:hAnsi="Times New Roman"/>
          <w:b/>
          <w:sz w:val="18"/>
          <w:szCs w:val="18"/>
          <w:lang w:eastAsia="ru-RU"/>
        </w:rPr>
      </w:pPr>
      <w:r w:rsidRPr="004B36B8">
        <w:rPr>
          <w:rFonts w:ascii="Times New Roman" w:hAnsi="Times New Roman"/>
          <w:b/>
          <w:sz w:val="18"/>
          <w:szCs w:val="18"/>
          <w:lang w:eastAsia="ru-RU"/>
        </w:rPr>
        <w:t>К заявлению прилагаются:</w:t>
      </w:r>
    </w:p>
    <w:p w14:paraId="1E0FF152" w14:textId="01333D94" w:rsidR="00534463" w:rsidRPr="004B36B8" w:rsidRDefault="00534463" w:rsidP="008D4322">
      <w:pPr>
        <w:pStyle w:val="a4"/>
        <w:numPr>
          <w:ilvl w:val="0"/>
          <w:numId w:val="1"/>
        </w:numPr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Оригинал аттестата (диплома) </w:t>
      </w:r>
      <w:r w:rsidR="00931282">
        <w:rPr>
          <w:noProof/>
        </w:rPr>
        <mc:AlternateContent>
          <mc:Choice Requires="wps">
            <w:drawing>
              <wp:inline distT="0" distB="0" distL="0" distR="0" wp14:anchorId="17133921" wp14:editId="572352FB">
                <wp:extent cx="228600" cy="228600"/>
                <wp:effectExtent l="0" t="0" r="0" b="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02F8" w14:textId="77777777" w:rsidR="00534463" w:rsidRPr="007D7E02" w:rsidRDefault="006579C7" w:rsidP="00534463">
                            <w:pPr>
                              <w:rPr>
                                <w:sz w:val="20"/>
                              </w:rPr>
                            </w:pPr>
                            <w:r w:rsidRPr="007D7E02">
                              <w:rPr>
                                <w:sz w:val="20"/>
                                <w:szCs w:val="20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133921" id="Прямоугольник 5" o:spid="_x0000_s10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e2EQ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">
                <v:textbox>
                  <w:txbxContent>
                    <w:p w14:paraId="0C8802F8" w14:textId="77777777" w:rsidR="00534463" w:rsidRPr="007D7E02" w:rsidRDefault="006579C7" w:rsidP="00534463">
                      <w:pPr>
                        <w:rPr>
                          <w:sz w:val="20"/>
                        </w:rPr>
                      </w:pPr>
                      <w:r w:rsidRPr="007D7E02">
                        <w:rPr>
                          <w:sz w:val="20"/>
                          <w:szCs w:val="20"/>
                        </w:rPr>
                        <w:sym w:font="Symbol" w:char="F0DA"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 /копия </w:t>
      </w:r>
      <w:r w:rsidR="00931282">
        <w:rPr>
          <w:noProof/>
        </w:rPr>
        <mc:AlternateContent>
          <mc:Choice Requires="wps">
            <w:drawing>
              <wp:inline distT="0" distB="0" distL="0" distR="0" wp14:anchorId="66EA251D" wp14:editId="3FC9D263">
                <wp:extent cx="228600" cy="228600"/>
                <wp:effectExtent l="0" t="0" r="0" b="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410A" w14:textId="77777777" w:rsidR="00534463" w:rsidRDefault="00534463" w:rsidP="00534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A251D" id="Прямоугольник 4" o:spid="_x0000_s103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JaEQ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">
                <v:textbox>
                  <w:txbxContent>
                    <w:p w14:paraId="226B410A" w14:textId="77777777" w:rsidR="00534463" w:rsidRDefault="00534463" w:rsidP="00534463"/>
                  </w:txbxContent>
                </v:textbox>
                <w10:anchorlock/>
              </v:rect>
            </w:pict>
          </mc:Fallback>
        </mc:AlternateContent>
      </w:r>
      <w:r w:rsidRPr="004B36B8">
        <w:rPr>
          <w:rFonts w:ascii="Times New Roman" w:hAnsi="Times New Roman"/>
          <w:sz w:val="18"/>
          <w:szCs w:val="18"/>
          <w:lang w:eastAsia="ru-RU"/>
        </w:rPr>
        <w:t xml:space="preserve">;  </w:t>
      </w:r>
    </w:p>
    <w:p w14:paraId="64A99DD2" w14:textId="37C2A7D2" w:rsidR="004B36B8" w:rsidRDefault="00931282" w:rsidP="008D4322">
      <w:pPr>
        <w:pStyle w:val="a4"/>
        <w:ind w:left="786"/>
        <w:rPr>
          <w:rFonts w:ascii="Times New Roman" w:hAnsi="Times New Roman"/>
          <w:sz w:val="18"/>
          <w:szCs w:val="1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1BE6F3" wp14:editId="0A09DF28">
                <wp:simplePos x="0" y="0"/>
                <wp:positionH relativeFrom="column">
                  <wp:posOffset>1358265</wp:posOffset>
                </wp:positionH>
                <wp:positionV relativeFrom="paragraph">
                  <wp:posOffset>89535</wp:posOffset>
                </wp:positionV>
                <wp:extent cx="285750" cy="2286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4F553" w14:textId="77777777" w:rsidR="00534463" w:rsidRPr="007D7E02" w:rsidRDefault="006579C7" w:rsidP="00534463">
                            <w:pPr>
                              <w:rPr>
                                <w:sz w:val="20"/>
                              </w:rPr>
                            </w:pPr>
                            <w:r w:rsidRPr="007D7E02">
                              <w:rPr>
                                <w:sz w:val="20"/>
                                <w:szCs w:val="20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BE6F3" id="Прямоугольник 3" o:spid="_x0000_s1032" style="position:absolute;left:0;text-align:left;margin-left:106.95pt;margin-top:7.05pt;width:22.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">
                <v:textbox>
                  <w:txbxContent>
                    <w:p w14:paraId="41A4F553" w14:textId="77777777" w:rsidR="00534463" w:rsidRPr="007D7E02" w:rsidRDefault="006579C7" w:rsidP="00534463">
                      <w:pPr>
                        <w:rPr>
                          <w:sz w:val="20"/>
                        </w:rPr>
                      </w:pPr>
                      <w:r w:rsidRPr="007D7E02">
                        <w:rPr>
                          <w:sz w:val="20"/>
                          <w:szCs w:val="20"/>
                        </w:rPr>
                        <w:sym w:font="Symbol" w:char="F0DA"/>
                      </w:r>
                    </w:p>
                  </w:txbxContent>
                </v:textbox>
              </v:rect>
            </w:pict>
          </mc:Fallback>
        </mc:AlternateContent>
      </w:r>
    </w:p>
    <w:p w14:paraId="5A18629F" w14:textId="77777777" w:rsidR="00534463" w:rsidRPr="004B36B8" w:rsidRDefault="00534463" w:rsidP="008D4322">
      <w:pPr>
        <w:pStyle w:val="a4"/>
        <w:numPr>
          <w:ilvl w:val="0"/>
          <w:numId w:val="1"/>
        </w:numPr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>Копия паспорта</w:t>
      </w:r>
      <w:r w:rsidR="004D0B0A">
        <w:rPr>
          <w:rFonts w:ascii="Times New Roman" w:hAnsi="Times New Roman"/>
          <w:sz w:val="18"/>
          <w:szCs w:val="18"/>
          <w:lang w:eastAsia="ru-RU"/>
        </w:rPr>
        <w:t xml:space="preserve">    </w:t>
      </w:r>
    </w:p>
    <w:p w14:paraId="748C45BA" w14:textId="0BF25BAC" w:rsidR="00534463" w:rsidRDefault="00534463" w:rsidP="008D4322">
      <w:pPr>
        <w:pStyle w:val="a4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4B36B8">
        <w:rPr>
          <w:rFonts w:ascii="Times New Roman" w:hAnsi="Times New Roman"/>
          <w:sz w:val="18"/>
          <w:szCs w:val="18"/>
        </w:rPr>
        <w:t xml:space="preserve">Фотографии в кол-ве      </w:t>
      </w:r>
      <w:r w:rsidR="00931282">
        <w:rPr>
          <w:noProof/>
        </w:rPr>
        <mc:AlternateContent>
          <mc:Choice Requires="wps">
            <w:drawing>
              <wp:inline distT="0" distB="0" distL="0" distR="0" wp14:anchorId="1477C24F" wp14:editId="4E897FA2">
                <wp:extent cx="228600" cy="228600"/>
                <wp:effectExtent l="0" t="0" r="0" b="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71C00" w14:textId="77777777" w:rsidR="007D7E02" w:rsidRPr="00C85071" w:rsidRDefault="00C85071" w:rsidP="00C85071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7C24F" id="Прямоугольник 2" o:spid="_x0000_s103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">
                <v:textbox>
                  <w:txbxContent>
                    <w:p w14:paraId="50871C00" w14:textId="77777777" w:rsidR="007D7E02" w:rsidRPr="00C85071" w:rsidRDefault="00C85071" w:rsidP="00C85071">
                      <w:r>
                        <w:t>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B36B8">
        <w:rPr>
          <w:rFonts w:ascii="Times New Roman" w:hAnsi="Times New Roman"/>
          <w:sz w:val="18"/>
          <w:szCs w:val="18"/>
        </w:rPr>
        <w:t xml:space="preserve">       шт.</w:t>
      </w:r>
    </w:p>
    <w:p w14:paraId="445BD3DA" w14:textId="30C80A3C" w:rsidR="0098594A" w:rsidRPr="004B36B8" w:rsidRDefault="0098594A" w:rsidP="008D4322">
      <w:pPr>
        <w:pStyle w:val="a4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едицинская справка</w:t>
      </w:r>
      <w:r w:rsidR="007D7E0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931282">
        <w:rPr>
          <w:noProof/>
        </w:rPr>
        <mc:AlternateContent>
          <mc:Choice Requires="wps">
            <w:drawing>
              <wp:inline distT="0" distB="0" distL="0" distR="0" wp14:anchorId="5461657F" wp14:editId="1EC6195F">
                <wp:extent cx="228600" cy="228600"/>
                <wp:effectExtent l="0" t="0" r="0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DCD9" w14:textId="77777777" w:rsidR="007D7E02" w:rsidRPr="007D7E02" w:rsidRDefault="007D7E02" w:rsidP="007D7E02">
                            <w:pPr>
                              <w:rPr>
                                <w:sz w:val="20"/>
                              </w:rPr>
                            </w:pPr>
                            <w:r w:rsidRPr="007D7E02">
                              <w:rPr>
                                <w:sz w:val="20"/>
                                <w:szCs w:val="20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61657F" id="Прямоугольник 1" o:spid="_x0000_s10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">
                <v:textbox>
                  <w:txbxContent>
                    <w:p w14:paraId="34A0DCD9" w14:textId="77777777" w:rsidR="007D7E02" w:rsidRPr="007D7E02" w:rsidRDefault="007D7E02" w:rsidP="007D7E02">
                      <w:pPr>
                        <w:rPr>
                          <w:sz w:val="20"/>
                        </w:rPr>
                      </w:pPr>
                      <w:r w:rsidRPr="007D7E02">
                        <w:rPr>
                          <w:sz w:val="20"/>
                          <w:szCs w:val="20"/>
                        </w:rPr>
                        <w:sym w:font="Symbol" w:char="F0DA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1DB1F99" w14:textId="77777777" w:rsidR="00534463" w:rsidRPr="004B36B8" w:rsidRDefault="00534463" w:rsidP="008D4322">
      <w:pPr>
        <w:spacing w:after="0" w:line="240" w:lineRule="auto"/>
        <w:ind w:left="-709"/>
        <w:rPr>
          <w:rFonts w:ascii="Times New Roman" w:hAnsi="Times New Roman"/>
          <w:b/>
          <w:sz w:val="18"/>
          <w:szCs w:val="18"/>
          <w:lang w:eastAsia="ru-RU"/>
        </w:rPr>
      </w:pPr>
      <w:r w:rsidRPr="004B36B8">
        <w:rPr>
          <w:rFonts w:ascii="Times New Roman" w:hAnsi="Times New Roman"/>
          <w:b/>
          <w:sz w:val="18"/>
          <w:szCs w:val="18"/>
          <w:lang w:eastAsia="ru-RU"/>
        </w:rPr>
        <w:t>Дополнительные сведения:</w:t>
      </w:r>
    </w:p>
    <w:p w14:paraId="1E57FC69" w14:textId="77777777" w:rsidR="00534463" w:rsidRPr="004B36B8" w:rsidRDefault="00534463" w:rsidP="00534463">
      <w:pPr>
        <w:spacing w:after="0" w:line="240" w:lineRule="auto"/>
        <w:ind w:left="-709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701"/>
        <w:gridCol w:w="8"/>
        <w:gridCol w:w="1268"/>
        <w:gridCol w:w="150"/>
        <w:gridCol w:w="425"/>
        <w:gridCol w:w="1410"/>
        <w:gridCol w:w="567"/>
        <w:gridCol w:w="149"/>
        <w:gridCol w:w="1373"/>
        <w:gridCol w:w="328"/>
        <w:gridCol w:w="1096"/>
      </w:tblGrid>
      <w:tr w:rsidR="00534463" w:rsidRPr="004B36B8" w14:paraId="7DCB1E1D" w14:textId="77777777" w:rsidTr="00F36B1E">
        <w:trPr>
          <w:trHeight w:val="326"/>
        </w:trPr>
        <w:tc>
          <w:tcPr>
            <w:tcW w:w="10490" w:type="dxa"/>
            <w:gridSpan w:val="12"/>
            <w:vAlign w:val="center"/>
          </w:tcPr>
          <w:p w14:paraId="307B1B17" w14:textId="77777777" w:rsidR="00534463" w:rsidRPr="004B36B8" w:rsidRDefault="00534463" w:rsidP="00F36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дрес постоянной прописки </w:t>
            </w:r>
          </w:p>
        </w:tc>
      </w:tr>
      <w:tr w:rsidR="00534463" w:rsidRPr="004B36B8" w14:paraId="3B3CEB6E" w14:textId="77777777" w:rsidTr="00F36B1E">
        <w:trPr>
          <w:trHeight w:val="326"/>
        </w:trPr>
        <w:tc>
          <w:tcPr>
            <w:tcW w:w="4992" w:type="dxa"/>
            <w:gridSpan w:val="4"/>
            <w:vAlign w:val="bottom"/>
          </w:tcPr>
          <w:p w14:paraId="744F39CA" w14:textId="77777777" w:rsidR="00534463" w:rsidRPr="004B36B8" w:rsidRDefault="00E36FF0" w:rsidP="00F36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а, </w:t>
            </w:r>
            <w:r w:rsidR="00534463"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край (область)</w:t>
            </w:r>
            <w:r w:rsidR="006579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5498" w:type="dxa"/>
            <w:gridSpan w:val="8"/>
            <w:vAlign w:val="bottom"/>
          </w:tcPr>
          <w:p w14:paraId="1E68F2F2" w14:textId="77777777" w:rsidR="00534463" w:rsidRPr="004B36B8" w:rsidRDefault="00AD0318" w:rsidP="00C13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Рай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4463" w:rsidRPr="004B36B8" w14:paraId="65BD140B" w14:textId="77777777" w:rsidTr="00F36B1E">
        <w:trPr>
          <w:trHeight w:val="326"/>
        </w:trPr>
        <w:tc>
          <w:tcPr>
            <w:tcW w:w="3716" w:type="dxa"/>
            <w:gridSpan w:val="2"/>
            <w:vAlign w:val="bottom"/>
          </w:tcPr>
          <w:p w14:paraId="2B20B9AC" w14:textId="77777777" w:rsidR="00534463" w:rsidRPr="004B36B8" w:rsidRDefault="00B34167" w:rsidP="0031358F">
            <w:pPr>
              <w:spacing w:after="0" w:line="240" w:lineRule="auto"/>
              <w:ind w:left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261" w:type="dxa"/>
            <w:gridSpan w:val="5"/>
            <w:vAlign w:val="bottom"/>
          </w:tcPr>
          <w:p w14:paraId="217FC5BE" w14:textId="77777777" w:rsidR="00534463" w:rsidRPr="004B36B8" w:rsidRDefault="00AD0318" w:rsidP="00C13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Улиц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89" w:type="dxa"/>
            <w:gridSpan w:val="3"/>
            <w:vAlign w:val="bottom"/>
          </w:tcPr>
          <w:p w14:paraId="3DD1BDB9" w14:textId="77777777" w:rsidR="00534463" w:rsidRPr="004B36B8" w:rsidRDefault="00B34167" w:rsidP="00C13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534463"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424" w:type="dxa"/>
            <w:gridSpan w:val="2"/>
            <w:vAlign w:val="bottom"/>
          </w:tcPr>
          <w:p w14:paraId="326848C9" w14:textId="77777777" w:rsidR="00534463" w:rsidRPr="004B36B8" w:rsidRDefault="00534463" w:rsidP="00E252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кв.</w:t>
            </w:r>
            <w:r w:rsidR="006579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4463" w:rsidRPr="004B36B8" w14:paraId="45E52D39" w14:textId="77777777" w:rsidTr="00F36B1E">
        <w:trPr>
          <w:trHeight w:val="326"/>
        </w:trPr>
        <w:tc>
          <w:tcPr>
            <w:tcW w:w="7544" w:type="dxa"/>
            <w:gridSpan w:val="8"/>
            <w:vAlign w:val="center"/>
          </w:tcPr>
          <w:p w14:paraId="21B6DFB6" w14:textId="77777777" w:rsidR="00534463" w:rsidRPr="004B36B8" w:rsidRDefault="00534463" w:rsidP="00F36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дрес фактического проживания:</w:t>
            </w:r>
          </w:p>
        </w:tc>
        <w:tc>
          <w:tcPr>
            <w:tcW w:w="2946" w:type="dxa"/>
            <w:gridSpan w:val="4"/>
            <w:vAlign w:val="center"/>
          </w:tcPr>
          <w:p w14:paraId="7FB10A4D" w14:textId="77777777" w:rsidR="00534463" w:rsidRPr="004B36B8" w:rsidRDefault="00534463" w:rsidP="00F36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0318" w:rsidRPr="004B36B8" w14:paraId="5FB40D35" w14:textId="77777777" w:rsidTr="00F36B1E">
        <w:trPr>
          <w:trHeight w:val="326"/>
        </w:trPr>
        <w:tc>
          <w:tcPr>
            <w:tcW w:w="5142" w:type="dxa"/>
            <w:gridSpan w:val="5"/>
            <w:vAlign w:val="bottom"/>
          </w:tcPr>
          <w:p w14:paraId="0404CA4A" w14:textId="77777777" w:rsidR="00AD0318" w:rsidRPr="004B36B8" w:rsidRDefault="00AD0318" w:rsidP="00AD0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, край (область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48" w:type="dxa"/>
            <w:gridSpan w:val="7"/>
            <w:vAlign w:val="bottom"/>
          </w:tcPr>
          <w:p w14:paraId="46D11F8C" w14:textId="77777777" w:rsidR="00AD0318" w:rsidRPr="006579C7" w:rsidRDefault="00AD0318" w:rsidP="00AD0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Рай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D0318" w:rsidRPr="004B36B8" w14:paraId="2F3AC2D2" w14:textId="77777777" w:rsidTr="00F36B1E">
        <w:trPr>
          <w:trHeight w:val="326"/>
        </w:trPr>
        <w:tc>
          <w:tcPr>
            <w:tcW w:w="3724" w:type="dxa"/>
            <w:gridSpan w:val="3"/>
            <w:vAlign w:val="bottom"/>
          </w:tcPr>
          <w:p w14:paraId="196B91CF" w14:textId="77777777" w:rsidR="00AD0318" w:rsidRPr="004B36B8" w:rsidRDefault="00B34167" w:rsidP="00AD0318">
            <w:pPr>
              <w:spacing w:after="0" w:line="240" w:lineRule="auto"/>
              <w:ind w:left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3969" w:type="dxa"/>
            <w:gridSpan w:val="6"/>
            <w:vAlign w:val="bottom"/>
          </w:tcPr>
          <w:p w14:paraId="4EC566B9" w14:textId="77777777" w:rsidR="00AD0318" w:rsidRPr="004B36B8" w:rsidRDefault="00AD0318" w:rsidP="00AD0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Улиц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</w:tcPr>
          <w:p w14:paraId="0602ADB6" w14:textId="77777777" w:rsidR="00AD0318" w:rsidRPr="004B36B8" w:rsidRDefault="00AD0318" w:rsidP="00AD0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дом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96" w:type="dxa"/>
            <w:vAlign w:val="bottom"/>
          </w:tcPr>
          <w:p w14:paraId="2FCEE52D" w14:textId="77777777" w:rsidR="00AD0318" w:rsidRPr="004B36B8" w:rsidRDefault="00AD0318" w:rsidP="00AD03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кв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B4B2F" w:rsidRPr="004B36B8" w14:paraId="60DD5C85" w14:textId="77777777" w:rsidTr="00F36B1E">
        <w:trPr>
          <w:trHeight w:val="326"/>
        </w:trPr>
        <w:tc>
          <w:tcPr>
            <w:tcW w:w="3015" w:type="dxa"/>
            <w:vAlign w:val="center"/>
          </w:tcPr>
          <w:p w14:paraId="7C50B319" w14:textId="77777777" w:rsidR="007B4B2F" w:rsidRPr="004B36B8" w:rsidRDefault="00B34167" w:rsidP="00F36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лефон: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B36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бильный</w:t>
            </w:r>
          </w:p>
        </w:tc>
        <w:tc>
          <w:tcPr>
            <w:tcW w:w="2552" w:type="dxa"/>
            <w:gridSpan w:val="5"/>
            <w:vAlign w:val="bottom"/>
          </w:tcPr>
          <w:p w14:paraId="3EF3CADB" w14:textId="77777777" w:rsidR="007B4B2F" w:rsidRPr="004B36B8" w:rsidRDefault="007B4B2F" w:rsidP="00403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23" w:type="dxa"/>
            <w:gridSpan w:val="6"/>
            <w:vAlign w:val="center"/>
          </w:tcPr>
          <w:p w14:paraId="29BA084E" w14:textId="77777777" w:rsidR="007B4B2F" w:rsidRPr="004B36B8" w:rsidRDefault="007B4B2F" w:rsidP="007B4B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машний (с </w:t>
            </w:r>
            <w:r w:rsidR="008D6EF0"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кодом города</w:t>
            </w: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, сел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14:paraId="27333F66" w14:textId="77777777" w:rsidR="00534463" w:rsidRPr="00820A04" w:rsidRDefault="00534463" w:rsidP="001A7539">
      <w:pPr>
        <w:pStyle w:val="a4"/>
        <w:rPr>
          <w:rFonts w:ascii="Times New Roman" w:hAnsi="Times New Roman"/>
          <w:sz w:val="18"/>
          <w:szCs w:val="18"/>
          <w:u w:val="single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>Изучае</w:t>
      </w:r>
      <w:r w:rsidR="002308EC" w:rsidRPr="004B36B8">
        <w:rPr>
          <w:rFonts w:ascii="Times New Roman" w:hAnsi="Times New Roman"/>
          <w:sz w:val="18"/>
          <w:szCs w:val="18"/>
          <w:lang w:eastAsia="ru-RU"/>
        </w:rPr>
        <w:t>мый иностранный язык:</w:t>
      </w:r>
      <w:r w:rsidR="002308EC" w:rsidRPr="006579C7">
        <w:rPr>
          <w:rFonts w:ascii="Times New Roman" w:hAnsi="Times New Roman"/>
          <w:sz w:val="24"/>
          <w:szCs w:val="18"/>
          <w:lang w:eastAsia="ru-RU"/>
        </w:rPr>
        <w:t xml:space="preserve"> </w:t>
      </w:r>
      <w:r w:rsidR="009C324F">
        <w:rPr>
          <w:rFonts w:ascii="Times New Roman" w:hAnsi="Times New Roman"/>
          <w:sz w:val="24"/>
          <w:szCs w:val="18"/>
          <w:u w:val="single"/>
          <w:lang w:eastAsia="ru-RU"/>
        </w:rPr>
        <w:t>английский</w:t>
      </w:r>
    </w:p>
    <w:p w14:paraId="7413E0CD" w14:textId="77777777" w:rsidR="00C85071" w:rsidRDefault="00C85071" w:rsidP="00623DC0">
      <w:pPr>
        <w:pStyle w:val="a4"/>
        <w:rPr>
          <w:rFonts w:ascii="Times New Roman" w:hAnsi="Times New Roman"/>
          <w:sz w:val="18"/>
          <w:szCs w:val="18"/>
          <w:lang w:eastAsia="ru-RU"/>
        </w:rPr>
      </w:pPr>
    </w:p>
    <w:p w14:paraId="39A413E1" w14:textId="77777777" w:rsidR="00534463" w:rsidRPr="004B36B8" w:rsidRDefault="00534463" w:rsidP="00623DC0">
      <w:pPr>
        <w:pStyle w:val="a4"/>
        <w:rPr>
          <w:rFonts w:ascii="Times New Roman" w:hAnsi="Times New Roman"/>
          <w:sz w:val="18"/>
          <w:szCs w:val="18"/>
          <w:lang w:eastAsia="ru-RU"/>
        </w:rPr>
      </w:pPr>
      <w:r w:rsidRPr="004B36B8">
        <w:rPr>
          <w:rFonts w:ascii="Times New Roman" w:hAnsi="Times New Roman"/>
          <w:sz w:val="18"/>
          <w:szCs w:val="18"/>
          <w:lang w:eastAsia="ru-RU"/>
        </w:rPr>
        <w:t xml:space="preserve">Сведения о </w:t>
      </w:r>
      <w:r w:rsidR="00F86680" w:rsidRPr="004B36B8">
        <w:rPr>
          <w:rFonts w:ascii="Times New Roman" w:hAnsi="Times New Roman"/>
          <w:sz w:val="18"/>
          <w:szCs w:val="18"/>
          <w:lang w:eastAsia="ru-RU"/>
        </w:rPr>
        <w:t>родителях (</w:t>
      </w:r>
      <w:r w:rsidR="00C85071">
        <w:rPr>
          <w:rFonts w:ascii="Times New Roman" w:hAnsi="Times New Roman"/>
          <w:sz w:val="18"/>
          <w:szCs w:val="18"/>
          <w:lang w:eastAsia="ru-RU"/>
        </w:rPr>
        <w:t>мать, отец, опекун (попечитель)</w:t>
      </w:r>
    </w:p>
    <w:tbl>
      <w:tblPr>
        <w:tblpPr w:leftFromText="180" w:rightFromText="180" w:vertAnchor="text" w:horzAnchor="margin" w:tblpX="-601" w:tblpY="317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  <w:gridCol w:w="3970"/>
      </w:tblGrid>
      <w:tr w:rsidR="00534463" w:rsidRPr="004B36B8" w14:paraId="34708799" w14:textId="77777777" w:rsidTr="00F36B1E">
        <w:tc>
          <w:tcPr>
            <w:tcW w:w="3369" w:type="dxa"/>
          </w:tcPr>
          <w:p w14:paraId="669B7EDF" w14:textId="77777777" w:rsidR="00534463" w:rsidRPr="004B36B8" w:rsidRDefault="00534463" w:rsidP="0062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Ф.И.О (полностью, разборчиво)</w:t>
            </w:r>
          </w:p>
        </w:tc>
        <w:tc>
          <w:tcPr>
            <w:tcW w:w="2976" w:type="dxa"/>
          </w:tcPr>
          <w:p w14:paraId="765F0C92" w14:textId="77777777" w:rsidR="00534463" w:rsidRPr="004B36B8" w:rsidRDefault="00534463" w:rsidP="0062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Место работы</w:t>
            </w:r>
          </w:p>
        </w:tc>
        <w:tc>
          <w:tcPr>
            <w:tcW w:w="3970" w:type="dxa"/>
          </w:tcPr>
          <w:p w14:paraId="37723BE5" w14:textId="77777777" w:rsidR="00534463" w:rsidRPr="004B36B8" w:rsidRDefault="00534463" w:rsidP="0062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Контактные телефоны (сот., дом., раб.)</w:t>
            </w:r>
          </w:p>
        </w:tc>
      </w:tr>
      <w:tr w:rsidR="00534463" w:rsidRPr="004B36B8" w14:paraId="41E42380" w14:textId="77777777" w:rsidTr="00F36B1E">
        <w:tc>
          <w:tcPr>
            <w:tcW w:w="3369" w:type="dxa"/>
          </w:tcPr>
          <w:p w14:paraId="5C0ED664" w14:textId="77777777" w:rsidR="00534463" w:rsidRPr="004B36B8" w:rsidRDefault="00534463" w:rsidP="0062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043A40D" w14:textId="77777777" w:rsidR="00534463" w:rsidRPr="006E31AD" w:rsidRDefault="006579C7" w:rsidP="00C13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ец </w:t>
            </w:r>
            <w:r w:rsidR="00DC029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7DF96BDF" w14:textId="77777777" w:rsidR="00534463" w:rsidRPr="004B36B8" w:rsidRDefault="00534463" w:rsidP="00623D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</w:tcPr>
          <w:p w14:paraId="64AC5274" w14:textId="77777777" w:rsidR="00534463" w:rsidRPr="004B36B8" w:rsidRDefault="00534463" w:rsidP="002E02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4463" w:rsidRPr="004B36B8" w14:paraId="0ADC8B42" w14:textId="77777777" w:rsidTr="00F36B1E">
        <w:tc>
          <w:tcPr>
            <w:tcW w:w="3369" w:type="dxa"/>
          </w:tcPr>
          <w:p w14:paraId="6832CCE6" w14:textId="77777777" w:rsidR="00534463" w:rsidRPr="004B36B8" w:rsidRDefault="00534463" w:rsidP="007D76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7FEB86DE" w14:textId="77777777" w:rsidR="00534463" w:rsidRPr="004B36B8" w:rsidRDefault="006579C7" w:rsidP="00C133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ь </w:t>
            </w:r>
          </w:p>
        </w:tc>
        <w:tc>
          <w:tcPr>
            <w:tcW w:w="2976" w:type="dxa"/>
          </w:tcPr>
          <w:p w14:paraId="09A1E165" w14:textId="77777777" w:rsidR="00534463" w:rsidRPr="004B36B8" w:rsidRDefault="00534463" w:rsidP="007D76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70" w:type="dxa"/>
          </w:tcPr>
          <w:p w14:paraId="2250A527" w14:textId="77777777" w:rsidR="009857B7" w:rsidRPr="004B36B8" w:rsidRDefault="009857B7" w:rsidP="008D43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W w:w="10187" w:type="dxa"/>
        <w:tblInd w:w="-601" w:type="dxa"/>
        <w:tblLook w:val="04A0" w:firstRow="1" w:lastRow="0" w:firstColumn="1" w:lastColumn="0" w:noHBand="0" w:noVBand="1"/>
      </w:tblPr>
      <w:tblGrid>
        <w:gridCol w:w="5245"/>
        <w:gridCol w:w="4942"/>
      </w:tblGrid>
      <w:tr w:rsidR="00534463" w:rsidRPr="004B36B8" w14:paraId="61EDA18B" w14:textId="77777777" w:rsidTr="00F765C6">
        <w:tc>
          <w:tcPr>
            <w:tcW w:w="5245" w:type="dxa"/>
          </w:tcPr>
          <w:p w14:paraId="49D71E65" w14:textId="77777777" w:rsidR="00534463" w:rsidRPr="004B36B8" w:rsidRDefault="00534463" w:rsidP="007D7620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ое лицо приёмной комиссии</w:t>
            </w:r>
          </w:p>
          <w:p w14:paraId="5CB5E41A" w14:textId="77777777" w:rsidR="00534463" w:rsidRPr="00755BE8" w:rsidRDefault="000E03CD" w:rsidP="006579C7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_____</w:t>
            </w:r>
          </w:p>
          <w:p w14:paraId="48FCAA5D" w14:textId="77777777" w:rsidR="00534463" w:rsidRPr="004B36B8" w:rsidRDefault="00534463" w:rsidP="007D7620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(Ф.И.О. секретаря приёмной комиссии)</w:t>
            </w:r>
          </w:p>
          <w:p w14:paraId="2020815C" w14:textId="77777777" w:rsidR="002308EC" w:rsidRPr="004B36B8" w:rsidRDefault="002308EC" w:rsidP="007D7620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1A0F7C84" w14:textId="77777777" w:rsidR="00534463" w:rsidRPr="004B36B8" w:rsidRDefault="00534463" w:rsidP="007D7620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____________</w:t>
            </w:r>
          </w:p>
          <w:p w14:paraId="5F28A27A" w14:textId="77777777" w:rsidR="00534463" w:rsidRPr="004B36B8" w:rsidRDefault="00534463" w:rsidP="007D7620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(подпись ответственного лица)</w:t>
            </w:r>
          </w:p>
          <w:p w14:paraId="34EE09F2" w14:textId="77777777" w:rsidR="00534463" w:rsidRPr="004B36B8" w:rsidRDefault="00EE1AE0" w:rsidP="000345EC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______</w:t>
            </w:r>
            <w:r w:rsidR="007D64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__</w:t>
            </w:r>
            <w:r w:rsidR="008D4322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F8668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534463"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4942" w:type="dxa"/>
          </w:tcPr>
          <w:p w14:paraId="2B006AC6" w14:textId="77777777" w:rsidR="00534463" w:rsidRDefault="00534463" w:rsidP="007D7620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Родители (законные представители):</w:t>
            </w:r>
          </w:p>
          <w:p w14:paraId="4A0CE9F2" w14:textId="77777777" w:rsidR="009857B7" w:rsidRPr="009857B7" w:rsidRDefault="009857B7" w:rsidP="009857B7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6C77D5B5" w14:textId="77777777" w:rsidR="00534463" w:rsidRPr="00820A04" w:rsidRDefault="009857B7" w:rsidP="009857B7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57B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ать </w:t>
            </w:r>
            <w:r w:rsidR="00B3416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____________________/</w:t>
            </w:r>
            <w:r w:rsidR="00F765C6">
              <w:rPr>
                <w:rFonts w:ascii="Times New Roman" w:hAnsi="Times New Roman"/>
                <w:sz w:val="18"/>
                <w:szCs w:val="18"/>
                <w:lang w:eastAsia="ru-RU"/>
              </w:rPr>
              <w:t>__________</w:t>
            </w:r>
            <w:r w:rsidR="007B4B2F">
              <w:rPr>
                <w:rFonts w:ascii="Times New Roman" w:hAnsi="Times New Roman"/>
                <w:sz w:val="18"/>
                <w:szCs w:val="18"/>
                <w:lang w:eastAsia="ru-RU"/>
              </w:rPr>
              <w:t>___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r w:rsidR="00820A04" w:rsidRPr="00820A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</w:p>
          <w:p w14:paraId="4C4E7711" w14:textId="77777777" w:rsidR="00534463" w:rsidRPr="004B36B8" w:rsidRDefault="00820A04" w:rsidP="00820A04">
            <w:pPr>
              <w:pStyle w:val="a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</w:t>
            </w:r>
            <w:r w:rsidR="008D43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Ф.И.О.  </w:t>
            </w:r>
            <w:r w:rsidR="00CF3D3F"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подпись)</w:t>
            </w:r>
          </w:p>
          <w:p w14:paraId="793A99D2" w14:textId="77777777" w:rsidR="00820A04" w:rsidRDefault="00820A04" w:rsidP="007D7620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_____</w:t>
            </w:r>
            <w:r w:rsidR="007D6430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="008D43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</w:t>
            </w:r>
            <w:r w:rsidR="00F86680">
              <w:rPr>
                <w:rFonts w:ascii="Times New Roman" w:hAnsi="Times New Roman"/>
                <w:sz w:val="18"/>
                <w:szCs w:val="18"/>
                <w:lang w:eastAsia="ru-RU"/>
              </w:rPr>
              <w:t>202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14:paraId="582BF48A" w14:textId="77777777" w:rsidR="00534463" w:rsidRPr="004B36B8" w:rsidRDefault="00534463" w:rsidP="007D7620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>Поступающий:</w:t>
            </w:r>
          </w:p>
          <w:p w14:paraId="295137AA" w14:textId="77777777" w:rsidR="00534463" w:rsidRPr="004B36B8" w:rsidRDefault="00820A04" w:rsidP="007D7620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________/____________/</w:t>
            </w:r>
          </w:p>
          <w:p w14:paraId="2BD12CF5" w14:textId="77777777" w:rsidR="00534463" w:rsidRPr="004B36B8" w:rsidRDefault="00534463" w:rsidP="007D7620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(Ф.И.О., подпись)</w:t>
            </w:r>
          </w:p>
          <w:p w14:paraId="12B66F53" w14:textId="77777777" w:rsidR="00534463" w:rsidRPr="004B36B8" w:rsidRDefault="00EE1AE0" w:rsidP="007D7620">
            <w:pPr>
              <w:pStyle w:val="a4"/>
              <w:ind w:left="36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_____</w:t>
            </w:r>
            <w:r w:rsidR="008D43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_________________</w:t>
            </w:r>
            <w:r w:rsidR="008D432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</w:t>
            </w:r>
            <w:r w:rsidR="00F8668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0E03C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534463" w:rsidRPr="004B36B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14:paraId="7BD97F17" w14:textId="77777777" w:rsidR="00534463" w:rsidRPr="004B36B8" w:rsidRDefault="00534463" w:rsidP="007D7620">
            <w:pPr>
              <w:pStyle w:val="a4"/>
              <w:ind w:lef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745B4C00" w14:textId="77777777" w:rsidR="00534463" w:rsidRPr="00CF3D3F" w:rsidRDefault="00534463" w:rsidP="00534463">
      <w:pPr>
        <w:spacing w:after="0" w:line="240" w:lineRule="auto"/>
        <w:ind w:left="-567"/>
        <w:rPr>
          <w:rFonts w:ascii="Times New Roman" w:hAnsi="Times New Roman"/>
          <w:lang w:eastAsia="ru-RU"/>
        </w:rPr>
      </w:pPr>
      <w:r w:rsidRPr="00CF3D3F">
        <w:rPr>
          <w:rFonts w:ascii="Times New Roman" w:hAnsi="Times New Roman"/>
          <w:lang w:eastAsia="ru-RU"/>
        </w:rPr>
        <w:t>Приказ о зачислении</w:t>
      </w:r>
      <w:r w:rsidR="008D4322">
        <w:rPr>
          <w:rFonts w:ascii="Times New Roman" w:hAnsi="Times New Roman"/>
          <w:lang w:eastAsia="ru-RU"/>
        </w:rPr>
        <w:t xml:space="preserve"> № _____ от ________________20</w:t>
      </w:r>
      <w:r w:rsidR="00F86680">
        <w:rPr>
          <w:rFonts w:ascii="Times New Roman" w:hAnsi="Times New Roman"/>
          <w:lang w:eastAsia="ru-RU"/>
        </w:rPr>
        <w:t>2</w:t>
      </w:r>
      <w:r w:rsidR="000E03CD">
        <w:rPr>
          <w:rFonts w:ascii="Times New Roman" w:hAnsi="Times New Roman"/>
          <w:lang w:eastAsia="ru-RU"/>
        </w:rPr>
        <w:t>3</w:t>
      </w:r>
      <w:r w:rsidRPr="00CF3D3F">
        <w:rPr>
          <w:rFonts w:ascii="Times New Roman" w:hAnsi="Times New Roman"/>
          <w:lang w:eastAsia="ru-RU"/>
        </w:rPr>
        <w:t xml:space="preserve"> г.</w:t>
      </w:r>
    </w:p>
    <w:sectPr w:rsidR="00534463" w:rsidRPr="00CF3D3F" w:rsidSect="00623DC0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04E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656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63"/>
    <w:rsid w:val="00001289"/>
    <w:rsid w:val="000036AD"/>
    <w:rsid w:val="00013AE1"/>
    <w:rsid w:val="000335D4"/>
    <w:rsid w:val="000345EC"/>
    <w:rsid w:val="00034DB8"/>
    <w:rsid w:val="00041D81"/>
    <w:rsid w:val="00061B36"/>
    <w:rsid w:val="00087A4A"/>
    <w:rsid w:val="000B3EB4"/>
    <w:rsid w:val="000B674E"/>
    <w:rsid w:val="000C7F04"/>
    <w:rsid w:val="000E03CD"/>
    <w:rsid w:val="000E1881"/>
    <w:rsid w:val="000F619B"/>
    <w:rsid w:val="000F7C56"/>
    <w:rsid w:val="00110877"/>
    <w:rsid w:val="001201BA"/>
    <w:rsid w:val="00124526"/>
    <w:rsid w:val="001412D7"/>
    <w:rsid w:val="00142EEE"/>
    <w:rsid w:val="00154D0B"/>
    <w:rsid w:val="00185306"/>
    <w:rsid w:val="001A7539"/>
    <w:rsid w:val="001B4063"/>
    <w:rsid w:val="001B48F0"/>
    <w:rsid w:val="001D71E7"/>
    <w:rsid w:val="001D7AD1"/>
    <w:rsid w:val="001F6B05"/>
    <w:rsid w:val="00207059"/>
    <w:rsid w:val="002131A2"/>
    <w:rsid w:val="0022457F"/>
    <w:rsid w:val="002308EC"/>
    <w:rsid w:val="00242394"/>
    <w:rsid w:val="0025063E"/>
    <w:rsid w:val="00254FEB"/>
    <w:rsid w:val="0028789C"/>
    <w:rsid w:val="00287F05"/>
    <w:rsid w:val="002A2F91"/>
    <w:rsid w:val="002D16E7"/>
    <w:rsid w:val="002D563E"/>
    <w:rsid w:val="002D654A"/>
    <w:rsid w:val="002E020F"/>
    <w:rsid w:val="002E5262"/>
    <w:rsid w:val="002F2EB7"/>
    <w:rsid w:val="003015F3"/>
    <w:rsid w:val="00311895"/>
    <w:rsid w:val="0031358F"/>
    <w:rsid w:val="00324729"/>
    <w:rsid w:val="00330FF9"/>
    <w:rsid w:val="00337DDA"/>
    <w:rsid w:val="003805D7"/>
    <w:rsid w:val="003818D1"/>
    <w:rsid w:val="003B32AC"/>
    <w:rsid w:val="003B382F"/>
    <w:rsid w:val="003C53AD"/>
    <w:rsid w:val="004030E9"/>
    <w:rsid w:val="0041479B"/>
    <w:rsid w:val="0041684A"/>
    <w:rsid w:val="0043688B"/>
    <w:rsid w:val="0044314A"/>
    <w:rsid w:val="00477D56"/>
    <w:rsid w:val="0049326F"/>
    <w:rsid w:val="004B1DA5"/>
    <w:rsid w:val="004B36B8"/>
    <w:rsid w:val="004C3C77"/>
    <w:rsid w:val="004D0B0A"/>
    <w:rsid w:val="004F51CE"/>
    <w:rsid w:val="00534463"/>
    <w:rsid w:val="00574B68"/>
    <w:rsid w:val="0058006E"/>
    <w:rsid w:val="005B21A3"/>
    <w:rsid w:val="005E6B6F"/>
    <w:rsid w:val="00615F9A"/>
    <w:rsid w:val="006174E3"/>
    <w:rsid w:val="00623DC0"/>
    <w:rsid w:val="00625F7E"/>
    <w:rsid w:val="00640B40"/>
    <w:rsid w:val="006519D2"/>
    <w:rsid w:val="006579C7"/>
    <w:rsid w:val="0067185F"/>
    <w:rsid w:val="00674A93"/>
    <w:rsid w:val="00684044"/>
    <w:rsid w:val="00685AB2"/>
    <w:rsid w:val="00693D3D"/>
    <w:rsid w:val="00694BA2"/>
    <w:rsid w:val="006C7DA3"/>
    <w:rsid w:val="006D5215"/>
    <w:rsid w:val="006D5565"/>
    <w:rsid w:val="006E07ED"/>
    <w:rsid w:val="006E31AD"/>
    <w:rsid w:val="006F7040"/>
    <w:rsid w:val="00713F67"/>
    <w:rsid w:val="0074376B"/>
    <w:rsid w:val="00755BE8"/>
    <w:rsid w:val="00763299"/>
    <w:rsid w:val="00787F0A"/>
    <w:rsid w:val="0079298A"/>
    <w:rsid w:val="00795A75"/>
    <w:rsid w:val="007A3C8C"/>
    <w:rsid w:val="007A7B12"/>
    <w:rsid w:val="007B4B2F"/>
    <w:rsid w:val="007C02C9"/>
    <w:rsid w:val="007D6430"/>
    <w:rsid w:val="007D7620"/>
    <w:rsid w:val="007D7E02"/>
    <w:rsid w:val="007E00CD"/>
    <w:rsid w:val="008034CB"/>
    <w:rsid w:val="00820A04"/>
    <w:rsid w:val="008305BD"/>
    <w:rsid w:val="00835C20"/>
    <w:rsid w:val="0084465F"/>
    <w:rsid w:val="00870C27"/>
    <w:rsid w:val="008870F3"/>
    <w:rsid w:val="00890A59"/>
    <w:rsid w:val="008A127F"/>
    <w:rsid w:val="008B60BD"/>
    <w:rsid w:val="008C0D30"/>
    <w:rsid w:val="008D055C"/>
    <w:rsid w:val="008D4322"/>
    <w:rsid w:val="008D6EF0"/>
    <w:rsid w:val="008F0D9A"/>
    <w:rsid w:val="00907117"/>
    <w:rsid w:val="009129C2"/>
    <w:rsid w:val="00923B8C"/>
    <w:rsid w:val="00931282"/>
    <w:rsid w:val="009316C5"/>
    <w:rsid w:val="00936F39"/>
    <w:rsid w:val="00940862"/>
    <w:rsid w:val="00950F0A"/>
    <w:rsid w:val="00952DC2"/>
    <w:rsid w:val="00971A94"/>
    <w:rsid w:val="009857B7"/>
    <w:rsid w:val="0098594A"/>
    <w:rsid w:val="009A4F37"/>
    <w:rsid w:val="009A6F4F"/>
    <w:rsid w:val="009B219E"/>
    <w:rsid w:val="009B3EEC"/>
    <w:rsid w:val="009B76E2"/>
    <w:rsid w:val="009C324F"/>
    <w:rsid w:val="009C70E3"/>
    <w:rsid w:val="009D2610"/>
    <w:rsid w:val="009D3F32"/>
    <w:rsid w:val="009E3C22"/>
    <w:rsid w:val="009F7053"/>
    <w:rsid w:val="00A03FEB"/>
    <w:rsid w:val="00A40B74"/>
    <w:rsid w:val="00A66CE5"/>
    <w:rsid w:val="00A91F1B"/>
    <w:rsid w:val="00AA4CD8"/>
    <w:rsid w:val="00AA7B8C"/>
    <w:rsid w:val="00AD0318"/>
    <w:rsid w:val="00AF3D6A"/>
    <w:rsid w:val="00AF3F79"/>
    <w:rsid w:val="00B04B96"/>
    <w:rsid w:val="00B22520"/>
    <w:rsid w:val="00B34167"/>
    <w:rsid w:val="00B435C4"/>
    <w:rsid w:val="00B578FE"/>
    <w:rsid w:val="00B70B49"/>
    <w:rsid w:val="00B77464"/>
    <w:rsid w:val="00B905C8"/>
    <w:rsid w:val="00BC41AE"/>
    <w:rsid w:val="00BD433B"/>
    <w:rsid w:val="00BE0AE5"/>
    <w:rsid w:val="00C1333D"/>
    <w:rsid w:val="00C1537B"/>
    <w:rsid w:val="00C50894"/>
    <w:rsid w:val="00C53FAB"/>
    <w:rsid w:val="00C64D5C"/>
    <w:rsid w:val="00C656FB"/>
    <w:rsid w:val="00C726D7"/>
    <w:rsid w:val="00C804B0"/>
    <w:rsid w:val="00C85071"/>
    <w:rsid w:val="00C869E8"/>
    <w:rsid w:val="00CB04B1"/>
    <w:rsid w:val="00CB4063"/>
    <w:rsid w:val="00CB4E05"/>
    <w:rsid w:val="00CE6937"/>
    <w:rsid w:val="00CF23EB"/>
    <w:rsid w:val="00CF3D3F"/>
    <w:rsid w:val="00D0381F"/>
    <w:rsid w:val="00D266B7"/>
    <w:rsid w:val="00D412B6"/>
    <w:rsid w:val="00D4201E"/>
    <w:rsid w:val="00D66B67"/>
    <w:rsid w:val="00D75A03"/>
    <w:rsid w:val="00D77190"/>
    <w:rsid w:val="00D81E6B"/>
    <w:rsid w:val="00D92004"/>
    <w:rsid w:val="00DC0290"/>
    <w:rsid w:val="00DE04A3"/>
    <w:rsid w:val="00DE349E"/>
    <w:rsid w:val="00E2031C"/>
    <w:rsid w:val="00E222F8"/>
    <w:rsid w:val="00E23168"/>
    <w:rsid w:val="00E23CD6"/>
    <w:rsid w:val="00E2526E"/>
    <w:rsid w:val="00E2642D"/>
    <w:rsid w:val="00E36FF0"/>
    <w:rsid w:val="00E860EC"/>
    <w:rsid w:val="00EA3CE3"/>
    <w:rsid w:val="00EB0E57"/>
    <w:rsid w:val="00EE1AE0"/>
    <w:rsid w:val="00EF029B"/>
    <w:rsid w:val="00EF0EBD"/>
    <w:rsid w:val="00EF33F3"/>
    <w:rsid w:val="00F270F5"/>
    <w:rsid w:val="00F31C49"/>
    <w:rsid w:val="00F36B1E"/>
    <w:rsid w:val="00F42C57"/>
    <w:rsid w:val="00F462E3"/>
    <w:rsid w:val="00F765C6"/>
    <w:rsid w:val="00F8583A"/>
    <w:rsid w:val="00F86680"/>
    <w:rsid w:val="00FE0738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B129F"/>
  <w14:defaultImageDpi w14:val="0"/>
  <w15:docId w15:val="{D3664200-75D2-454D-8EBA-A349354C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EF0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446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534463"/>
    <w:pPr>
      <w:spacing w:after="0" w:line="240" w:lineRule="auto"/>
    </w:pPr>
    <w:rPr>
      <w:rFonts w:ascii="Calibri" w:hAnsi="Calibri" w:cs="Times New Roman"/>
    </w:rPr>
  </w:style>
  <w:style w:type="character" w:styleId="a5">
    <w:name w:val="Hyperlink"/>
    <w:basedOn w:val="a0"/>
    <w:uiPriority w:val="99"/>
    <w:unhideWhenUsed/>
    <w:rsid w:val="00534463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4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t-oset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t-oset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2D4C-B0E4-4B70-92AC-4C8E90C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8</Words>
  <Characters>6093</Characters>
  <Application>Microsoft Office Word</Application>
  <DocSecurity>0</DocSecurity>
  <Lines>50</Lines>
  <Paragraphs>14</Paragraphs>
  <ScaleCrop>false</ScaleCrop>
  <Company>Reanimator Extreme Edition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tremskaya</dc:creator>
  <cp:keywords/>
  <dc:description/>
  <cp:lastModifiedBy>Нина Дзугкоева</cp:lastModifiedBy>
  <cp:revision>2</cp:revision>
  <cp:lastPrinted>2023-03-02T06:56:00Z</cp:lastPrinted>
  <dcterms:created xsi:type="dcterms:W3CDTF">2023-03-03T13:13:00Z</dcterms:created>
  <dcterms:modified xsi:type="dcterms:W3CDTF">2023-03-03T13:13:00Z</dcterms:modified>
</cp:coreProperties>
</file>